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9CB5D" w14:textId="77777777" w:rsidR="001E74B8" w:rsidRPr="00724B65" w:rsidRDefault="00C65A1D" w:rsidP="002521B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Cs w:val="16"/>
          <w:u w:val="single"/>
          <w:lang w:eastAsia="en-GB"/>
        </w:rPr>
      </w:pPr>
      <w:r w:rsidRPr="00724B65">
        <w:rPr>
          <w:rFonts w:ascii="Californian FB" w:eastAsia="Times New Roman" w:hAnsi="Californian FB" w:cs="Calibri"/>
          <w:b/>
          <w:noProof/>
          <w:sz w:val="28"/>
          <w:szCs w:val="16"/>
          <w:lang w:eastAsia="en-GB"/>
        </w:rPr>
        <w:drawing>
          <wp:anchor distT="0" distB="0" distL="114300" distR="114300" simplePos="0" relativeHeight="251658240" behindDoc="0" locked="0" layoutInCell="1" allowOverlap="1" wp14:anchorId="4CFB5C56" wp14:editId="62121FF0">
            <wp:simplePos x="0" y="0"/>
            <wp:positionH relativeFrom="margin">
              <wp:posOffset>2425065</wp:posOffset>
            </wp:positionH>
            <wp:positionV relativeFrom="paragraph">
              <wp:posOffset>0</wp:posOffset>
            </wp:positionV>
            <wp:extent cx="1196340" cy="769620"/>
            <wp:effectExtent l="0" t="0" r="3810" b="0"/>
            <wp:wrapSquare wrapText="bothSides"/>
            <wp:docPr id="1" name="Picture 1" descr="C:\Users\Neil\AppData\Local\Te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il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598" w:rsidRPr="00724B65">
        <w:rPr>
          <w:rFonts w:ascii="Californian FB" w:eastAsia="Times New Roman" w:hAnsi="Californian FB" w:cs="Calibri"/>
          <w:b/>
          <w:sz w:val="28"/>
          <w:szCs w:val="16"/>
          <w:u w:val="single"/>
          <w:lang w:eastAsia="en-GB"/>
        </w:rPr>
        <w:br w:type="textWrapping" w:clear="all"/>
      </w:r>
      <w:r w:rsidR="001A1AC6" w:rsidRPr="00724B65">
        <w:rPr>
          <w:rFonts w:ascii="Arial" w:eastAsia="Times New Roman" w:hAnsi="Arial" w:cs="Arial"/>
          <w:b/>
          <w:szCs w:val="16"/>
          <w:u w:val="single"/>
          <w:lang w:eastAsia="en-GB"/>
        </w:rPr>
        <w:t>FOXYS</w:t>
      </w:r>
      <w:r w:rsidR="0017155C" w:rsidRPr="00724B65">
        <w:rPr>
          <w:rFonts w:ascii="Arial" w:eastAsia="Times New Roman" w:hAnsi="Arial" w:cs="Arial"/>
          <w:b/>
          <w:szCs w:val="16"/>
          <w:u w:val="single"/>
          <w:lang w:eastAsia="en-GB"/>
        </w:rPr>
        <w:t xml:space="preserve"> DELI</w:t>
      </w:r>
      <w:r w:rsidR="001A1AC6" w:rsidRPr="00724B65">
        <w:rPr>
          <w:rFonts w:ascii="Arial" w:eastAsia="Times New Roman" w:hAnsi="Arial" w:cs="Arial"/>
          <w:b/>
          <w:szCs w:val="16"/>
          <w:u w:val="single"/>
          <w:lang w:eastAsia="en-GB"/>
        </w:rPr>
        <w:t xml:space="preserve"> CAN DELIVE</w:t>
      </w:r>
      <w:r w:rsidR="00B01C88" w:rsidRPr="00724B65">
        <w:rPr>
          <w:rFonts w:ascii="Arial" w:eastAsia="Times New Roman" w:hAnsi="Arial" w:cs="Arial"/>
          <w:b/>
          <w:szCs w:val="16"/>
          <w:u w:val="single"/>
          <w:lang w:eastAsia="en-GB"/>
        </w:rPr>
        <w:t>R !</w:t>
      </w:r>
    </w:p>
    <w:p w14:paraId="2A0B6BC7" w14:textId="77777777" w:rsidR="00C37D9E" w:rsidRPr="00724B65" w:rsidRDefault="00C37D9E" w:rsidP="00C37D9E">
      <w:pPr>
        <w:spacing w:after="0" w:line="240" w:lineRule="auto"/>
        <w:textAlignment w:val="baseline"/>
        <w:rPr>
          <w:rFonts w:ascii="Arial" w:eastAsia="Times New Roman" w:hAnsi="Arial" w:cs="Arial"/>
          <w:b/>
          <w:szCs w:val="16"/>
          <w:lang w:eastAsia="en-GB"/>
        </w:rPr>
      </w:pPr>
      <w:r w:rsidRPr="00724B65">
        <w:rPr>
          <w:rFonts w:ascii="Arial" w:eastAsia="Times New Roman" w:hAnsi="Arial" w:cs="Arial"/>
          <w:b/>
          <w:sz w:val="18"/>
          <w:szCs w:val="16"/>
          <w:lang w:eastAsia="en-GB"/>
        </w:rPr>
        <w:t xml:space="preserve"> </w:t>
      </w:r>
      <w:proofErr w:type="gramStart"/>
      <w:r w:rsidR="00C65A1D" w:rsidRPr="00724B65">
        <w:rPr>
          <w:rFonts w:ascii="Arial" w:eastAsia="Times New Roman" w:hAnsi="Arial" w:cs="Arial"/>
          <w:b/>
          <w:sz w:val="18"/>
          <w:szCs w:val="16"/>
          <w:lang w:eastAsia="en-GB"/>
        </w:rPr>
        <w:t>TELEPHONE :</w:t>
      </w:r>
      <w:proofErr w:type="gramEnd"/>
      <w:r w:rsidR="002402FF" w:rsidRPr="00724B65">
        <w:rPr>
          <w:rFonts w:ascii="Arial" w:eastAsia="Times New Roman" w:hAnsi="Arial" w:cs="Arial"/>
          <w:b/>
          <w:sz w:val="18"/>
          <w:szCs w:val="16"/>
          <w:lang w:eastAsia="en-GB"/>
        </w:rPr>
        <w:t xml:space="preserve">        </w:t>
      </w:r>
      <w:r w:rsidR="00482EB2" w:rsidRPr="00724B65">
        <w:rPr>
          <w:rFonts w:ascii="Arial" w:eastAsia="Times New Roman" w:hAnsi="Arial" w:cs="Arial"/>
          <w:b/>
          <w:sz w:val="18"/>
          <w:szCs w:val="16"/>
          <w:lang w:eastAsia="en-GB"/>
        </w:rPr>
        <w:t xml:space="preserve">     </w:t>
      </w:r>
      <w:r w:rsidR="002402FF" w:rsidRPr="00724B65">
        <w:rPr>
          <w:rFonts w:ascii="Arial" w:eastAsia="Times New Roman" w:hAnsi="Arial" w:cs="Arial"/>
          <w:b/>
          <w:sz w:val="18"/>
          <w:szCs w:val="16"/>
          <w:lang w:eastAsia="en-GB"/>
        </w:rPr>
        <w:t xml:space="preserve">  </w:t>
      </w:r>
      <w:r w:rsidRPr="00724B65">
        <w:rPr>
          <w:rFonts w:ascii="Arial" w:eastAsia="Times New Roman" w:hAnsi="Arial" w:cs="Arial"/>
          <w:b/>
          <w:sz w:val="18"/>
          <w:szCs w:val="16"/>
          <w:lang w:eastAsia="en-GB"/>
        </w:rPr>
        <w:t xml:space="preserve">                               </w:t>
      </w:r>
      <w:r w:rsidR="001E74B8" w:rsidRPr="00724B65">
        <w:rPr>
          <w:rFonts w:ascii="Arial" w:eastAsia="Times New Roman" w:hAnsi="Arial" w:cs="Arial"/>
          <w:b/>
          <w:sz w:val="18"/>
          <w:szCs w:val="16"/>
          <w:lang w:eastAsia="en-GB"/>
        </w:rPr>
        <w:t xml:space="preserve"> </w:t>
      </w:r>
      <w:r w:rsidR="00C65A1D" w:rsidRPr="00724B65">
        <w:rPr>
          <w:rFonts w:ascii="Arial" w:eastAsia="Times New Roman" w:hAnsi="Arial" w:cs="Arial"/>
          <w:b/>
          <w:szCs w:val="16"/>
          <w:lang w:eastAsia="en-GB"/>
        </w:rPr>
        <w:t>02920 25166</w:t>
      </w:r>
      <w:r w:rsidR="00850C05" w:rsidRPr="00724B65">
        <w:rPr>
          <w:rFonts w:ascii="Arial" w:eastAsia="Times New Roman" w:hAnsi="Arial" w:cs="Arial"/>
          <w:b/>
          <w:szCs w:val="16"/>
          <w:lang w:eastAsia="en-GB"/>
        </w:rPr>
        <w:t>6</w:t>
      </w:r>
    </w:p>
    <w:p w14:paraId="13328598" w14:textId="77777777" w:rsidR="00C65A1D" w:rsidRPr="00724B65" w:rsidRDefault="00C37D9E" w:rsidP="00C37D9E">
      <w:pPr>
        <w:spacing w:after="0" w:line="240" w:lineRule="auto"/>
        <w:textAlignment w:val="baseline"/>
        <w:rPr>
          <w:rFonts w:ascii="Arial" w:eastAsia="Times New Roman" w:hAnsi="Arial" w:cs="Arial"/>
          <w:b/>
          <w:szCs w:val="16"/>
          <w:u w:val="single"/>
          <w:lang w:eastAsia="en-GB"/>
        </w:rPr>
      </w:pPr>
      <w:r w:rsidRPr="00724B65">
        <w:rPr>
          <w:rFonts w:ascii="Arial" w:eastAsia="Times New Roman" w:hAnsi="Arial" w:cs="Arial"/>
          <w:b/>
          <w:sz w:val="18"/>
          <w:szCs w:val="16"/>
          <w:lang w:eastAsia="en-GB"/>
        </w:rPr>
        <w:t xml:space="preserve"> </w:t>
      </w:r>
      <w:r w:rsidR="00C65A1D" w:rsidRPr="00724B65">
        <w:rPr>
          <w:rFonts w:ascii="Arial" w:eastAsia="Times New Roman" w:hAnsi="Arial" w:cs="Arial"/>
          <w:b/>
          <w:sz w:val="18"/>
          <w:szCs w:val="16"/>
          <w:lang w:eastAsia="en-GB"/>
        </w:rPr>
        <w:t xml:space="preserve">MOBILE: </w:t>
      </w:r>
      <w:r w:rsidR="002402FF" w:rsidRPr="00724B65">
        <w:rPr>
          <w:rFonts w:ascii="Arial" w:eastAsia="Times New Roman" w:hAnsi="Arial" w:cs="Arial"/>
          <w:b/>
          <w:sz w:val="18"/>
          <w:szCs w:val="16"/>
          <w:lang w:eastAsia="en-GB"/>
        </w:rPr>
        <w:t xml:space="preserve">                  </w:t>
      </w:r>
      <w:r w:rsidR="005459CE" w:rsidRPr="00724B65">
        <w:rPr>
          <w:rFonts w:ascii="Arial" w:eastAsia="Times New Roman" w:hAnsi="Arial" w:cs="Arial"/>
          <w:b/>
          <w:sz w:val="18"/>
          <w:szCs w:val="16"/>
          <w:lang w:eastAsia="en-GB"/>
        </w:rPr>
        <w:t xml:space="preserve">   </w:t>
      </w:r>
      <w:r w:rsidR="00482EB2" w:rsidRPr="00724B65">
        <w:rPr>
          <w:rFonts w:ascii="Arial" w:eastAsia="Times New Roman" w:hAnsi="Arial" w:cs="Arial"/>
          <w:b/>
          <w:sz w:val="18"/>
          <w:szCs w:val="16"/>
          <w:lang w:eastAsia="en-GB"/>
        </w:rPr>
        <w:t xml:space="preserve">  </w:t>
      </w:r>
      <w:r w:rsidR="005459CE" w:rsidRPr="00724B65">
        <w:rPr>
          <w:rFonts w:ascii="Arial" w:eastAsia="Times New Roman" w:hAnsi="Arial" w:cs="Arial"/>
          <w:b/>
          <w:sz w:val="18"/>
          <w:szCs w:val="16"/>
          <w:lang w:eastAsia="en-GB"/>
        </w:rPr>
        <w:t xml:space="preserve"> </w:t>
      </w:r>
      <w:r w:rsidR="00074AB1" w:rsidRPr="00724B65">
        <w:rPr>
          <w:rFonts w:ascii="Arial" w:eastAsia="Times New Roman" w:hAnsi="Arial" w:cs="Arial"/>
          <w:b/>
          <w:sz w:val="18"/>
          <w:szCs w:val="16"/>
          <w:lang w:eastAsia="en-GB"/>
        </w:rPr>
        <w:tab/>
        <w:t xml:space="preserve">      </w:t>
      </w:r>
      <w:r w:rsidRPr="00724B65">
        <w:rPr>
          <w:rFonts w:ascii="Arial" w:eastAsia="Times New Roman" w:hAnsi="Arial" w:cs="Arial"/>
          <w:b/>
          <w:sz w:val="18"/>
          <w:szCs w:val="16"/>
          <w:lang w:eastAsia="en-GB"/>
        </w:rPr>
        <w:t xml:space="preserve">                    </w:t>
      </w:r>
      <w:r w:rsidR="00724B65">
        <w:rPr>
          <w:rFonts w:ascii="Arial" w:eastAsia="Times New Roman" w:hAnsi="Arial" w:cs="Arial"/>
          <w:b/>
          <w:sz w:val="18"/>
          <w:szCs w:val="16"/>
          <w:lang w:eastAsia="en-GB"/>
        </w:rPr>
        <w:t xml:space="preserve">   </w:t>
      </w:r>
      <w:r w:rsidR="00C65A1D" w:rsidRPr="00724B65">
        <w:rPr>
          <w:rFonts w:ascii="Arial" w:eastAsia="Times New Roman" w:hAnsi="Arial" w:cs="Arial"/>
          <w:b/>
          <w:szCs w:val="16"/>
          <w:lang w:eastAsia="en-GB"/>
        </w:rPr>
        <w:t>07966629726</w:t>
      </w:r>
    </w:p>
    <w:p w14:paraId="143BC0FC" w14:textId="77777777" w:rsidR="001A1AC6" w:rsidRPr="00724B65" w:rsidRDefault="002402FF" w:rsidP="00C37D9E">
      <w:pPr>
        <w:spacing w:after="0" w:line="240" w:lineRule="auto"/>
        <w:textAlignment w:val="baseline"/>
        <w:rPr>
          <w:rFonts w:ascii="Arial" w:eastAsia="Times New Roman" w:hAnsi="Arial" w:cs="Arial"/>
          <w:b/>
          <w:szCs w:val="16"/>
          <w:lang w:eastAsia="en-GB"/>
        </w:rPr>
      </w:pPr>
      <w:r w:rsidRPr="00724B65">
        <w:rPr>
          <w:rFonts w:ascii="Arial" w:eastAsia="Times New Roman" w:hAnsi="Arial" w:cs="Arial"/>
          <w:b/>
          <w:sz w:val="18"/>
          <w:szCs w:val="16"/>
          <w:lang w:eastAsia="en-GB"/>
        </w:rPr>
        <w:t xml:space="preserve"> EMAIL:    </w:t>
      </w:r>
      <w:r w:rsidR="00C37D9E" w:rsidRPr="00724B65">
        <w:rPr>
          <w:rFonts w:ascii="Arial" w:eastAsia="Times New Roman" w:hAnsi="Arial" w:cs="Arial"/>
          <w:b/>
          <w:sz w:val="18"/>
          <w:szCs w:val="16"/>
          <w:lang w:eastAsia="en-GB"/>
        </w:rPr>
        <w:tab/>
        <w:t xml:space="preserve">                                         </w:t>
      </w:r>
      <w:r w:rsidR="00724B65">
        <w:rPr>
          <w:rFonts w:ascii="Arial" w:eastAsia="Times New Roman" w:hAnsi="Arial" w:cs="Arial"/>
          <w:b/>
          <w:sz w:val="18"/>
          <w:szCs w:val="16"/>
          <w:lang w:eastAsia="en-GB"/>
        </w:rPr>
        <w:t xml:space="preserve"> </w:t>
      </w:r>
      <w:r w:rsidR="00C37D9E" w:rsidRPr="00724B65">
        <w:rPr>
          <w:rFonts w:ascii="Arial" w:eastAsia="Times New Roman" w:hAnsi="Arial" w:cs="Arial"/>
          <w:b/>
          <w:sz w:val="18"/>
          <w:szCs w:val="16"/>
          <w:lang w:eastAsia="en-GB"/>
        </w:rPr>
        <w:t xml:space="preserve"> </w:t>
      </w:r>
      <w:hyperlink r:id="rId6" w:history="1">
        <w:r w:rsidR="00FB3480" w:rsidRPr="00724B65">
          <w:rPr>
            <w:rStyle w:val="Hyperlink"/>
            <w:rFonts w:ascii="Arial" w:eastAsia="Times New Roman" w:hAnsi="Arial" w:cs="Arial"/>
            <w:b/>
            <w:color w:val="auto"/>
            <w:szCs w:val="16"/>
            <w:lang w:eastAsia="en-GB"/>
          </w:rPr>
          <w:t>enquiries@foxysdeli.com</w:t>
        </w:r>
      </w:hyperlink>
    </w:p>
    <w:p w14:paraId="53672FD4" w14:textId="77777777" w:rsidR="00FB3480" w:rsidRPr="00724B65" w:rsidRDefault="00667DC9" w:rsidP="00C37D9E">
      <w:pPr>
        <w:spacing w:after="0"/>
        <w:jc w:val="center"/>
        <w:rPr>
          <w:rFonts w:ascii="Arial" w:hAnsi="Arial" w:cs="Arial"/>
          <w:b/>
          <w:sz w:val="18"/>
        </w:rPr>
      </w:pPr>
      <w:r w:rsidRPr="00724B65">
        <w:rPr>
          <w:rFonts w:ascii="Arial" w:hAnsi="Arial" w:cs="Arial"/>
          <w:b/>
          <w:sz w:val="18"/>
        </w:rPr>
        <w:t>PLEASE</w:t>
      </w:r>
      <w:r w:rsidR="00FB3480" w:rsidRPr="00724B65">
        <w:rPr>
          <w:rFonts w:ascii="Arial" w:hAnsi="Arial" w:cs="Arial"/>
          <w:b/>
          <w:sz w:val="18"/>
        </w:rPr>
        <w:t xml:space="preserve"> </w:t>
      </w:r>
      <w:r w:rsidR="00D53565" w:rsidRPr="00724B65">
        <w:rPr>
          <w:rFonts w:ascii="Arial" w:hAnsi="Arial" w:cs="Arial"/>
          <w:b/>
          <w:sz w:val="18"/>
        </w:rPr>
        <w:t xml:space="preserve">TRY AND </w:t>
      </w:r>
      <w:r w:rsidR="00FB3480" w:rsidRPr="00724B65">
        <w:rPr>
          <w:rFonts w:ascii="Arial" w:hAnsi="Arial" w:cs="Arial"/>
          <w:b/>
          <w:sz w:val="18"/>
        </w:rPr>
        <w:t>ORDER IN ADVANCE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1985"/>
        <w:gridCol w:w="2409"/>
        <w:gridCol w:w="851"/>
      </w:tblGrid>
      <w:tr w:rsidR="00E35598" w:rsidRPr="00724B65" w14:paraId="260D369E" w14:textId="77777777" w:rsidTr="00C37D9E">
        <w:tc>
          <w:tcPr>
            <w:tcW w:w="5098" w:type="dxa"/>
            <w:tcBorders>
              <w:top w:val="thinThickMediumGap" w:sz="12" w:space="0" w:color="auto"/>
              <w:bottom w:val="thinThickMediumGap" w:sz="12" w:space="0" w:color="auto"/>
              <w:right w:val="nil"/>
            </w:tcBorders>
          </w:tcPr>
          <w:p w14:paraId="38A2BF45" w14:textId="77777777" w:rsidR="00677F78" w:rsidRPr="00724B65" w:rsidRDefault="005459CE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b/>
                <w:szCs w:val="16"/>
                <w:lang w:eastAsia="en-GB"/>
              </w:rPr>
              <w:t xml:space="preserve">DELI </w:t>
            </w:r>
          </w:p>
        </w:tc>
        <w:tc>
          <w:tcPr>
            <w:tcW w:w="1985" w:type="dxa"/>
            <w:tcBorders>
              <w:top w:val="thinThickMediumGap" w:sz="12" w:space="0" w:color="auto"/>
              <w:left w:val="nil"/>
              <w:bottom w:val="thinThickMediumGap" w:sz="12" w:space="0" w:color="auto"/>
              <w:right w:val="nil"/>
            </w:tcBorders>
          </w:tcPr>
          <w:p w14:paraId="56907914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  <w:tcBorders>
              <w:top w:val="thinThickMediumGap" w:sz="12" w:space="0" w:color="auto"/>
              <w:left w:val="nil"/>
              <w:bottom w:val="thinThickMediumGap" w:sz="12" w:space="0" w:color="auto"/>
            </w:tcBorders>
          </w:tcPr>
          <w:p w14:paraId="7F81EB40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thinThickMediumGap" w:sz="12" w:space="0" w:color="auto"/>
              <w:bottom w:val="thinThickMediumGap" w:sz="12" w:space="0" w:color="auto"/>
            </w:tcBorders>
          </w:tcPr>
          <w:p w14:paraId="362AE12C" w14:textId="77777777" w:rsidR="00677F78" w:rsidRPr="00724B65" w:rsidRDefault="00677F78" w:rsidP="00F0762D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 xml:space="preserve">AMOUNT </w:t>
            </w:r>
          </w:p>
        </w:tc>
      </w:tr>
      <w:tr w:rsidR="00E35598" w:rsidRPr="00724B65" w14:paraId="15E8709E" w14:textId="77777777" w:rsidTr="00C37D9E">
        <w:tc>
          <w:tcPr>
            <w:tcW w:w="5098" w:type="dxa"/>
            <w:tcBorders>
              <w:top w:val="thinThickMediumGap" w:sz="12" w:space="0" w:color="auto"/>
            </w:tcBorders>
            <w:hideMark/>
          </w:tcPr>
          <w:p w14:paraId="63F518DF" w14:textId="77777777" w:rsidR="00802482" w:rsidRPr="00724B65" w:rsidRDefault="00677F78" w:rsidP="00BE5D6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ITE,BRO</w:t>
            </w:r>
            <w:r w:rsidR="00BE5D6B"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N,GRANARY BREAD</w:t>
            </w:r>
          </w:p>
        </w:tc>
        <w:tc>
          <w:tcPr>
            <w:tcW w:w="1985" w:type="dxa"/>
            <w:tcBorders>
              <w:top w:val="thinThickMediumGap" w:sz="12" w:space="0" w:color="auto"/>
            </w:tcBorders>
            <w:hideMark/>
          </w:tcPr>
          <w:p w14:paraId="4CC81C2C" w14:textId="77777777" w:rsidR="00677F78" w:rsidRPr="00724B65" w:rsidRDefault="00E465F7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ALLEN’S BAKERY</w:t>
            </w:r>
          </w:p>
        </w:tc>
        <w:tc>
          <w:tcPr>
            <w:tcW w:w="2409" w:type="dxa"/>
            <w:tcBorders>
              <w:top w:val="thinThickMediumGap" w:sz="12" w:space="0" w:color="auto"/>
            </w:tcBorders>
            <w:hideMark/>
          </w:tcPr>
          <w:p w14:paraId="33ED92CF" w14:textId="77777777" w:rsidR="00802482" w:rsidRPr="00724B65" w:rsidRDefault="00677F78" w:rsidP="00BE5D6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 xml:space="preserve">£ 2.40 LARGE </w:t>
            </w:r>
            <w:r w:rsidR="008614F8"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SLICED LOAF</w:t>
            </w:r>
          </w:p>
        </w:tc>
        <w:tc>
          <w:tcPr>
            <w:tcW w:w="851" w:type="dxa"/>
            <w:tcBorders>
              <w:top w:val="thinThickMediumGap" w:sz="12" w:space="0" w:color="auto"/>
            </w:tcBorders>
            <w:hideMark/>
          </w:tcPr>
          <w:p w14:paraId="3C25EC56" w14:textId="77777777" w:rsidR="00677F78" w:rsidRPr="00724B65" w:rsidRDefault="00677F78" w:rsidP="001A1AC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 </w:t>
            </w:r>
          </w:p>
        </w:tc>
      </w:tr>
      <w:tr w:rsidR="00E35598" w:rsidRPr="00724B65" w14:paraId="0AA1F106" w14:textId="77777777" w:rsidTr="00C37D9E">
        <w:tc>
          <w:tcPr>
            <w:tcW w:w="5098" w:type="dxa"/>
          </w:tcPr>
          <w:p w14:paraId="11351AEB" w14:textId="77777777" w:rsidR="00BE5D6B" w:rsidRPr="00724B65" w:rsidRDefault="008614F8" w:rsidP="006A6430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EMI BAGUETTES/</w:t>
            </w:r>
            <w:r w:rsidR="00C37D9E"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IABATTA</w:t>
            </w:r>
          </w:p>
        </w:tc>
        <w:tc>
          <w:tcPr>
            <w:tcW w:w="1985" w:type="dxa"/>
          </w:tcPr>
          <w:p w14:paraId="3D5661B8" w14:textId="77777777" w:rsidR="00BE5D6B" w:rsidRPr="00724B65" w:rsidRDefault="00BE5D6B" w:rsidP="006A6430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35EF9A19" w14:textId="77777777" w:rsidR="00BE5D6B" w:rsidRPr="00724B65" w:rsidRDefault="008614F8" w:rsidP="006A6430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 xml:space="preserve">65p EACH </w:t>
            </w:r>
          </w:p>
        </w:tc>
        <w:tc>
          <w:tcPr>
            <w:tcW w:w="851" w:type="dxa"/>
          </w:tcPr>
          <w:p w14:paraId="43F78B25" w14:textId="77777777" w:rsidR="00BE5D6B" w:rsidRPr="00724B65" w:rsidRDefault="00BE5D6B" w:rsidP="006A6430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1F72D5F2" w14:textId="77777777" w:rsidTr="00C37D9E">
        <w:tc>
          <w:tcPr>
            <w:tcW w:w="5098" w:type="dxa"/>
          </w:tcPr>
          <w:p w14:paraId="01A819D9" w14:textId="77777777" w:rsidR="00BE5D6B" w:rsidRPr="00724B65" w:rsidRDefault="00BE5D6B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NISH PASTRIES / DOUGHNUTS</w:t>
            </w:r>
          </w:p>
        </w:tc>
        <w:tc>
          <w:tcPr>
            <w:tcW w:w="1985" w:type="dxa"/>
          </w:tcPr>
          <w:p w14:paraId="28F442D2" w14:textId="77777777" w:rsidR="00BE5D6B" w:rsidRPr="00724B65" w:rsidRDefault="00BE5D6B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3DB4337A" w14:textId="77777777" w:rsidR="00BE5D6B" w:rsidRPr="00724B65" w:rsidRDefault="008614F8" w:rsidP="008614F8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1 EACH</w:t>
            </w:r>
          </w:p>
        </w:tc>
        <w:tc>
          <w:tcPr>
            <w:tcW w:w="851" w:type="dxa"/>
          </w:tcPr>
          <w:p w14:paraId="4527B5B6" w14:textId="77777777" w:rsidR="00BE5D6B" w:rsidRPr="00724B65" w:rsidRDefault="00BE5D6B" w:rsidP="001A1AC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60B7B893" w14:textId="77777777" w:rsidTr="00C37D9E">
        <w:tc>
          <w:tcPr>
            <w:tcW w:w="5098" w:type="dxa"/>
            <w:hideMark/>
          </w:tcPr>
          <w:p w14:paraId="13865BB1" w14:textId="77777777" w:rsidR="00677F78" w:rsidRPr="00724B65" w:rsidRDefault="000D62CD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OCAL FREE RANGE</w:t>
            </w:r>
            <w:r w:rsidR="00677F78"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GGS</w:t>
            </w:r>
          </w:p>
        </w:tc>
        <w:tc>
          <w:tcPr>
            <w:tcW w:w="1985" w:type="dxa"/>
            <w:hideMark/>
          </w:tcPr>
          <w:p w14:paraId="24784050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  <w:hideMark/>
          </w:tcPr>
          <w:p w14:paraId="3447FA94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 2.25 FOR 6 EGGS</w:t>
            </w:r>
          </w:p>
        </w:tc>
        <w:tc>
          <w:tcPr>
            <w:tcW w:w="851" w:type="dxa"/>
            <w:hideMark/>
          </w:tcPr>
          <w:p w14:paraId="4864DE7A" w14:textId="77777777" w:rsidR="00677F78" w:rsidRPr="00724B65" w:rsidRDefault="00677F78" w:rsidP="001A1AC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 </w:t>
            </w:r>
          </w:p>
        </w:tc>
      </w:tr>
      <w:tr w:rsidR="00E35598" w:rsidRPr="00724B65" w14:paraId="03BB5A98" w14:textId="77777777" w:rsidTr="00C37D9E">
        <w:tc>
          <w:tcPr>
            <w:tcW w:w="5098" w:type="dxa"/>
            <w:hideMark/>
          </w:tcPr>
          <w:p w14:paraId="0330B978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ILK – JONES MILKMAN</w:t>
            </w:r>
          </w:p>
        </w:tc>
        <w:tc>
          <w:tcPr>
            <w:tcW w:w="1985" w:type="dxa"/>
            <w:hideMark/>
          </w:tcPr>
          <w:p w14:paraId="7F47F0CE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WHOLE/ SEMI / SKIMMED</w:t>
            </w:r>
          </w:p>
        </w:tc>
        <w:tc>
          <w:tcPr>
            <w:tcW w:w="2409" w:type="dxa"/>
            <w:hideMark/>
          </w:tcPr>
          <w:p w14:paraId="05EE023B" w14:textId="77777777" w:rsidR="00677F78" w:rsidRPr="00724B65" w:rsidRDefault="00677F78" w:rsidP="000D62CD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 xml:space="preserve">90P </w:t>
            </w:r>
            <w:r w:rsidR="000D62CD"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 xml:space="preserve">RETURNABLE </w:t>
            </w: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GLASS BOTTLE</w:t>
            </w:r>
          </w:p>
        </w:tc>
        <w:tc>
          <w:tcPr>
            <w:tcW w:w="851" w:type="dxa"/>
            <w:hideMark/>
          </w:tcPr>
          <w:p w14:paraId="16D85180" w14:textId="77777777" w:rsidR="00677F78" w:rsidRPr="00724B65" w:rsidRDefault="00677F78" w:rsidP="001A1AC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 </w:t>
            </w:r>
          </w:p>
        </w:tc>
      </w:tr>
      <w:tr w:rsidR="00E35598" w:rsidRPr="00724B65" w14:paraId="5D9A2CF2" w14:textId="77777777" w:rsidTr="00C37D9E">
        <w:tc>
          <w:tcPr>
            <w:tcW w:w="5098" w:type="dxa"/>
            <w:tcBorders>
              <w:bottom w:val="thinThickMediumGap" w:sz="12" w:space="0" w:color="auto"/>
            </w:tcBorders>
            <w:hideMark/>
          </w:tcPr>
          <w:p w14:paraId="458F2A72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RANGE / APPLE JUICE</w:t>
            </w:r>
          </w:p>
        </w:tc>
        <w:tc>
          <w:tcPr>
            <w:tcW w:w="1985" w:type="dxa"/>
            <w:tcBorders>
              <w:bottom w:val="thinThickMediumGap" w:sz="12" w:space="0" w:color="auto"/>
            </w:tcBorders>
            <w:shd w:val="clear" w:color="auto" w:fill="auto"/>
            <w:hideMark/>
          </w:tcPr>
          <w:p w14:paraId="205C3E38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  <w:tcBorders>
              <w:bottom w:val="thinThickMediumGap" w:sz="12" w:space="0" w:color="auto"/>
            </w:tcBorders>
            <w:hideMark/>
          </w:tcPr>
          <w:p w14:paraId="0DCBA5EA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 xml:space="preserve">£ 1.80  </w:t>
            </w:r>
            <w:r w:rsidR="00245428"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 xml:space="preserve">PINT </w:t>
            </w: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GLASS BOTTLE</w:t>
            </w:r>
          </w:p>
        </w:tc>
        <w:tc>
          <w:tcPr>
            <w:tcW w:w="851" w:type="dxa"/>
            <w:tcBorders>
              <w:bottom w:val="thinThickMediumGap" w:sz="12" w:space="0" w:color="auto"/>
            </w:tcBorders>
            <w:hideMark/>
          </w:tcPr>
          <w:p w14:paraId="58A8C4FE" w14:textId="77777777" w:rsidR="00677F78" w:rsidRPr="00724B65" w:rsidRDefault="00677F78" w:rsidP="001A1AC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 </w:t>
            </w:r>
          </w:p>
        </w:tc>
      </w:tr>
      <w:tr w:rsidR="00E35598" w:rsidRPr="00724B65" w14:paraId="753E2B16" w14:textId="77777777" w:rsidTr="00C37D9E">
        <w:tc>
          <w:tcPr>
            <w:tcW w:w="5098" w:type="dxa"/>
            <w:tcBorders>
              <w:top w:val="thinThickMediumGap" w:sz="12" w:space="0" w:color="auto"/>
            </w:tcBorders>
            <w:hideMark/>
          </w:tcPr>
          <w:p w14:paraId="7EBB3699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MBROKESHIRE HAM</w:t>
            </w:r>
          </w:p>
        </w:tc>
        <w:tc>
          <w:tcPr>
            <w:tcW w:w="1985" w:type="dxa"/>
            <w:tcBorders>
              <w:top w:val="thinThickMediumGap" w:sz="12" w:space="0" w:color="auto"/>
            </w:tcBorders>
            <w:hideMark/>
          </w:tcPr>
          <w:p w14:paraId="6F2A80FE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SLICED</w:t>
            </w:r>
          </w:p>
        </w:tc>
        <w:tc>
          <w:tcPr>
            <w:tcW w:w="2409" w:type="dxa"/>
            <w:tcBorders>
              <w:top w:val="thinThickMediumGap" w:sz="12" w:space="0" w:color="auto"/>
            </w:tcBorders>
            <w:hideMark/>
          </w:tcPr>
          <w:p w14:paraId="4CA38264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1.40 / 100G</w:t>
            </w:r>
          </w:p>
        </w:tc>
        <w:tc>
          <w:tcPr>
            <w:tcW w:w="851" w:type="dxa"/>
            <w:tcBorders>
              <w:top w:val="thinThickMediumGap" w:sz="12" w:space="0" w:color="auto"/>
            </w:tcBorders>
            <w:hideMark/>
          </w:tcPr>
          <w:p w14:paraId="37CE0262" w14:textId="77777777" w:rsidR="00677F78" w:rsidRPr="00724B65" w:rsidRDefault="00677F78" w:rsidP="001A1AC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 </w:t>
            </w:r>
          </w:p>
        </w:tc>
      </w:tr>
      <w:tr w:rsidR="00E35598" w:rsidRPr="00724B65" w14:paraId="31152A1F" w14:textId="77777777" w:rsidTr="00C37D9E">
        <w:tc>
          <w:tcPr>
            <w:tcW w:w="5098" w:type="dxa"/>
            <w:hideMark/>
          </w:tcPr>
          <w:p w14:paraId="6D07E1C0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OAST BEEF</w:t>
            </w:r>
          </w:p>
        </w:tc>
        <w:tc>
          <w:tcPr>
            <w:tcW w:w="1985" w:type="dxa"/>
            <w:hideMark/>
          </w:tcPr>
          <w:p w14:paraId="626C7F34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SLICED</w:t>
            </w:r>
          </w:p>
        </w:tc>
        <w:tc>
          <w:tcPr>
            <w:tcW w:w="2409" w:type="dxa"/>
            <w:hideMark/>
          </w:tcPr>
          <w:p w14:paraId="7758E2DA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1.30 / 100G</w:t>
            </w:r>
          </w:p>
        </w:tc>
        <w:tc>
          <w:tcPr>
            <w:tcW w:w="851" w:type="dxa"/>
            <w:hideMark/>
          </w:tcPr>
          <w:p w14:paraId="2803B3CB" w14:textId="77777777" w:rsidR="00677F78" w:rsidRPr="00724B65" w:rsidRDefault="00677F78" w:rsidP="001A1AC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 </w:t>
            </w:r>
          </w:p>
        </w:tc>
      </w:tr>
      <w:tr w:rsidR="00E35598" w:rsidRPr="00724B65" w14:paraId="7E85CAE8" w14:textId="77777777" w:rsidTr="00C37D9E">
        <w:tc>
          <w:tcPr>
            <w:tcW w:w="5098" w:type="dxa"/>
            <w:hideMark/>
          </w:tcPr>
          <w:p w14:paraId="13FDA3A8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OAST TURKEY</w:t>
            </w:r>
          </w:p>
        </w:tc>
        <w:tc>
          <w:tcPr>
            <w:tcW w:w="1985" w:type="dxa"/>
            <w:hideMark/>
          </w:tcPr>
          <w:p w14:paraId="047C26F2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SLICED</w:t>
            </w:r>
          </w:p>
        </w:tc>
        <w:tc>
          <w:tcPr>
            <w:tcW w:w="2409" w:type="dxa"/>
            <w:hideMark/>
          </w:tcPr>
          <w:p w14:paraId="29EECD42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 xml:space="preserve">  £ 1.50 / 100G</w:t>
            </w:r>
          </w:p>
        </w:tc>
        <w:tc>
          <w:tcPr>
            <w:tcW w:w="851" w:type="dxa"/>
            <w:hideMark/>
          </w:tcPr>
          <w:p w14:paraId="4945316C" w14:textId="77777777" w:rsidR="00677F78" w:rsidRPr="00724B65" w:rsidRDefault="00677F78" w:rsidP="001A1AC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 </w:t>
            </w:r>
          </w:p>
        </w:tc>
      </w:tr>
      <w:tr w:rsidR="00E35598" w:rsidRPr="00724B65" w14:paraId="6A70E1A0" w14:textId="77777777" w:rsidTr="00C37D9E">
        <w:tc>
          <w:tcPr>
            <w:tcW w:w="5098" w:type="dxa"/>
            <w:hideMark/>
          </w:tcPr>
          <w:p w14:paraId="6DC61BD7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MOKED HAM</w:t>
            </w:r>
          </w:p>
        </w:tc>
        <w:tc>
          <w:tcPr>
            <w:tcW w:w="1985" w:type="dxa"/>
            <w:hideMark/>
          </w:tcPr>
          <w:p w14:paraId="64270728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SLICED</w:t>
            </w:r>
          </w:p>
        </w:tc>
        <w:tc>
          <w:tcPr>
            <w:tcW w:w="2409" w:type="dxa"/>
            <w:hideMark/>
          </w:tcPr>
          <w:p w14:paraId="484A73B4" w14:textId="77777777" w:rsidR="00677F78" w:rsidRPr="00724B65" w:rsidRDefault="00677F78" w:rsidP="001A1AC6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1.60 / 100G</w:t>
            </w:r>
          </w:p>
        </w:tc>
        <w:tc>
          <w:tcPr>
            <w:tcW w:w="851" w:type="dxa"/>
            <w:hideMark/>
          </w:tcPr>
          <w:p w14:paraId="6B45A8FD" w14:textId="77777777" w:rsidR="00677F78" w:rsidRPr="00724B65" w:rsidRDefault="00677F78" w:rsidP="001A1AC6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 </w:t>
            </w:r>
          </w:p>
        </w:tc>
      </w:tr>
      <w:tr w:rsidR="00E35598" w:rsidRPr="00724B65" w14:paraId="152EBDCF" w14:textId="77777777" w:rsidTr="00C37D9E">
        <w:tc>
          <w:tcPr>
            <w:tcW w:w="5098" w:type="dxa"/>
          </w:tcPr>
          <w:p w14:paraId="078CB0BD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LICING CHORIZO</w:t>
            </w:r>
          </w:p>
        </w:tc>
        <w:tc>
          <w:tcPr>
            <w:tcW w:w="1985" w:type="dxa"/>
          </w:tcPr>
          <w:p w14:paraId="3B64EE92" w14:textId="77777777" w:rsidR="004C3319" w:rsidRPr="00724B65" w:rsidRDefault="00E465F7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SLICED</w:t>
            </w:r>
          </w:p>
        </w:tc>
        <w:tc>
          <w:tcPr>
            <w:tcW w:w="2409" w:type="dxa"/>
          </w:tcPr>
          <w:p w14:paraId="2A211B73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1.85 PER 100G</w:t>
            </w:r>
          </w:p>
        </w:tc>
        <w:tc>
          <w:tcPr>
            <w:tcW w:w="851" w:type="dxa"/>
          </w:tcPr>
          <w:p w14:paraId="5326DE65" w14:textId="77777777" w:rsidR="004C3319" w:rsidRPr="00724B65" w:rsidRDefault="004C3319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2ABB6EDB" w14:textId="77777777" w:rsidTr="00C37D9E">
        <w:tc>
          <w:tcPr>
            <w:tcW w:w="5098" w:type="dxa"/>
          </w:tcPr>
          <w:p w14:paraId="3D345E01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OKING CHORIZO SAUSAGE</w:t>
            </w:r>
          </w:p>
        </w:tc>
        <w:tc>
          <w:tcPr>
            <w:tcW w:w="1985" w:type="dxa"/>
          </w:tcPr>
          <w:p w14:paraId="1D0721DC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35AAB210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1.75 PER 100G</w:t>
            </w:r>
          </w:p>
        </w:tc>
        <w:tc>
          <w:tcPr>
            <w:tcW w:w="851" w:type="dxa"/>
          </w:tcPr>
          <w:p w14:paraId="707DF20A" w14:textId="77777777" w:rsidR="004C3319" w:rsidRPr="00724B65" w:rsidRDefault="004C3319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309C1D60" w14:textId="77777777" w:rsidTr="00C37D9E">
        <w:tc>
          <w:tcPr>
            <w:tcW w:w="5098" w:type="dxa"/>
          </w:tcPr>
          <w:p w14:paraId="73989FE5" w14:textId="77777777" w:rsidR="004C3319" w:rsidRPr="00724B65" w:rsidRDefault="00EF35D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HOME MADE GLAMORGAN SAUSAGES </w:t>
            </w:r>
            <w:r w:rsidRPr="00724B65">
              <w:rPr>
                <w:rFonts w:ascii="Arial" w:eastAsia="Times New Roman" w:hAnsi="Arial" w:cs="Arial"/>
                <w:color w:val="00B050"/>
                <w:sz w:val="16"/>
                <w:szCs w:val="16"/>
                <w:lang w:eastAsia="en-GB"/>
              </w:rPr>
              <w:t>(V</w:t>
            </w:r>
            <w:r w:rsidR="004C3319" w:rsidRPr="00724B65">
              <w:rPr>
                <w:rFonts w:ascii="Arial" w:eastAsia="Times New Roman" w:hAnsi="Arial" w:cs="Arial"/>
                <w:color w:val="00B05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985" w:type="dxa"/>
          </w:tcPr>
          <w:p w14:paraId="413B1A50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136D4E4D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2 FOR £3.00</w:t>
            </w:r>
          </w:p>
        </w:tc>
        <w:tc>
          <w:tcPr>
            <w:tcW w:w="851" w:type="dxa"/>
          </w:tcPr>
          <w:p w14:paraId="63618E47" w14:textId="77777777" w:rsidR="004C3319" w:rsidRPr="00724B65" w:rsidRDefault="004C3319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 </w:t>
            </w:r>
          </w:p>
        </w:tc>
      </w:tr>
      <w:tr w:rsidR="00E35598" w:rsidRPr="00724B65" w14:paraId="28957DB6" w14:textId="77777777" w:rsidTr="00C37D9E">
        <w:tc>
          <w:tcPr>
            <w:tcW w:w="5098" w:type="dxa"/>
          </w:tcPr>
          <w:p w14:paraId="701FAEB5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NCOOKED VEGAN SAUSAGES</w:t>
            </w:r>
            <w:r w:rsidR="00EF35D9"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724B65">
              <w:rPr>
                <w:rFonts w:ascii="Arial" w:eastAsia="Times New Roman" w:hAnsi="Arial" w:cs="Arial"/>
                <w:color w:val="00B050"/>
                <w:sz w:val="16"/>
                <w:szCs w:val="16"/>
                <w:lang w:eastAsia="en-GB"/>
              </w:rPr>
              <w:t>(V)</w:t>
            </w:r>
          </w:p>
        </w:tc>
        <w:tc>
          <w:tcPr>
            <w:tcW w:w="1985" w:type="dxa"/>
          </w:tcPr>
          <w:p w14:paraId="0A7E56DC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2BD6E833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2.40 PER 6</w:t>
            </w:r>
          </w:p>
        </w:tc>
        <w:tc>
          <w:tcPr>
            <w:tcW w:w="851" w:type="dxa"/>
          </w:tcPr>
          <w:p w14:paraId="6E96C1CB" w14:textId="77777777" w:rsidR="004C3319" w:rsidRPr="00724B65" w:rsidRDefault="004C3319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233DD560" w14:textId="77777777" w:rsidTr="00C37D9E">
        <w:tc>
          <w:tcPr>
            <w:tcW w:w="5098" w:type="dxa"/>
          </w:tcPr>
          <w:p w14:paraId="0A04776D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OOD QUALITY FRESH SAUSAGES</w:t>
            </w:r>
          </w:p>
        </w:tc>
        <w:tc>
          <w:tcPr>
            <w:tcW w:w="1985" w:type="dxa"/>
          </w:tcPr>
          <w:p w14:paraId="68664EF0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37EF2BD3" w14:textId="77777777" w:rsidR="004C3319" w:rsidRPr="00724B65" w:rsidRDefault="0027610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8.50 PER KILO</w:t>
            </w:r>
          </w:p>
        </w:tc>
        <w:tc>
          <w:tcPr>
            <w:tcW w:w="851" w:type="dxa"/>
          </w:tcPr>
          <w:p w14:paraId="6D7100EF" w14:textId="77777777" w:rsidR="004C3319" w:rsidRPr="00724B65" w:rsidRDefault="004C3319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2AA59C6E" w14:textId="77777777" w:rsidTr="00C37D9E">
        <w:tc>
          <w:tcPr>
            <w:tcW w:w="5098" w:type="dxa"/>
            <w:tcBorders>
              <w:bottom w:val="thinThickMediumGap" w:sz="12" w:space="0" w:color="auto"/>
            </w:tcBorders>
          </w:tcPr>
          <w:p w14:paraId="162F83CB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GOOD QUALITY FRESH BACON</w:t>
            </w:r>
          </w:p>
        </w:tc>
        <w:tc>
          <w:tcPr>
            <w:tcW w:w="1985" w:type="dxa"/>
            <w:tcBorders>
              <w:bottom w:val="thinThickMediumGap" w:sz="12" w:space="0" w:color="auto"/>
            </w:tcBorders>
          </w:tcPr>
          <w:p w14:paraId="37DFB3E6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  <w:tcBorders>
              <w:bottom w:val="thinThickMediumGap" w:sz="12" w:space="0" w:color="auto"/>
            </w:tcBorders>
          </w:tcPr>
          <w:p w14:paraId="1C055E64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8.50 PER KILO</w:t>
            </w:r>
          </w:p>
        </w:tc>
        <w:tc>
          <w:tcPr>
            <w:tcW w:w="851" w:type="dxa"/>
            <w:tcBorders>
              <w:bottom w:val="thinThickMediumGap" w:sz="12" w:space="0" w:color="auto"/>
            </w:tcBorders>
          </w:tcPr>
          <w:p w14:paraId="1502E205" w14:textId="77777777" w:rsidR="004C3319" w:rsidRPr="00724B65" w:rsidRDefault="004C3319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21136248" w14:textId="77777777" w:rsidTr="00C37D9E">
        <w:tc>
          <w:tcPr>
            <w:tcW w:w="5098" w:type="dxa"/>
            <w:tcBorders>
              <w:bottom w:val="thinThickMediumGap" w:sz="12" w:space="0" w:color="auto"/>
            </w:tcBorders>
          </w:tcPr>
          <w:p w14:paraId="2E6EEDCC" w14:textId="77777777" w:rsidR="00074AB1" w:rsidRPr="00724B65" w:rsidRDefault="00074AB1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bottom w:val="thinThickMediumGap" w:sz="12" w:space="0" w:color="auto"/>
            </w:tcBorders>
          </w:tcPr>
          <w:p w14:paraId="70A569AC" w14:textId="77777777" w:rsidR="00074AB1" w:rsidRPr="00724B65" w:rsidRDefault="00074AB1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  <w:tcBorders>
              <w:bottom w:val="thinThickMediumGap" w:sz="12" w:space="0" w:color="auto"/>
            </w:tcBorders>
          </w:tcPr>
          <w:p w14:paraId="14D3DF07" w14:textId="77777777" w:rsidR="00074AB1" w:rsidRPr="00724B65" w:rsidRDefault="00074AB1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bottom w:val="thinThickMediumGap" w:sz="12" w:space="0" w:color="auto"/>
            </w:tcBorders>
          </w:tcPr>
          <w:p w14:paraId="1F1FC69E" w14:textId="77777777" w:rsidR="00074AB1" w:rsidRPr="00724B65" w:rsidRDefault="00074AB1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65DE2B25" w14:textId="77777777" w:rsidTr="00C37D9E">
        <w:tc>
          <w:tcPr>
            <w:tcW w:w="5098" w:type="dxa"/>
            <w:tcBorders>
              <w:top w:val="thinThickMediumGap" w:sz="12" w:space="0" w:color="auto"/>
            </w:tcBorders>
            <w:hideMark/>
          </w:tcPr>
          <w:p w14:paraId="7FAE378C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ME MADE QUICHE</w:t>
            </w:r>
            <w:r w:rsidR="00EF35D9"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724B65">
              <w:rPr>
                <w:rFonts w:ascii="Arial" w:eastAsia="Times New Roman" w:hAnsi="Arial" w:cs="Arial"/>
                <w:color w:val="00B050"/>
                <w:sz w:val="16"/>
                <w:szCs w:val="16"/>
                <w:lang w:eastAsia="en-GB"/>
              </w:rPr>
              <w:t>(V)</w:t>
            </w:r>
          </w:p>
        </w:tc>
        <w:tc>
          <w:tcPr>
            <w:tcW w:w="1985" w:type="dxa"/>
            <w:tcBorders>
              <w:top w:val="thinThickMediumGap" w:sz="12" w:space="0" w:color="auto"/>
            </w:tcBorders>
            <w:hideMark/>
          </w:tcPr>
          <w:p w14:paraId="5995FC6E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  <w:tcBorders>
              <w:top w:val="thinThickMediumGap" w:sz="12" w:space="0" w:color="auto"/>
            </w:tcBorders>
            <w:hideMark/>
          </w:tcPr>
          <w:p w14:paraId="6A01EA7D" w14:textId="77777777" w:rsidR="004C3319" w:rsidRPr="00724B65" w:rsidRDefault="0027610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3.50 / SLICE</w:t>
            </w:r>
          </w:p>
        </w:tc>
        <w:tc>
          <w:tcPr>
            <w:tcW w:w="851" w:type="dxa"/>
            <w:tcBorders>
              <w:top w:val="thinThickMediumGap" w:sz="12" w:space="0" w:color="auto"/>
            </w:tcBorders>
            <w:hideMark/>
          </w:tcPr>
          <w:p w14:paraId="668DB824" w14:textId="77777777" w:rsidR="004C3319" w:rsidRPr="00724B65" w:rsidRDefault="004C3319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 </w:t>
            </w:r>
          </w:p>
        </w:tc>
      </w:tr>
      <w:tr w:rsidR="00E35598" w:rsidRPr="00724B65" w14:paraId="5F60514D" w14:textId="77777777" w:rsidTr="00C37D9E">
        <w:tc>
          <w:tcPr>
            <w:tcW w:w="5098" w:type="dxa"/>
            <w:hideMark/>
          </w:tcPr>
          <w:p w14:paraId="172A2421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ME MADE BEEF LASAGNE</w:t>
            </w:r>
          </w:p>
        </w:tc>
        <w:tc>
          <w:tcPr>
            <w:tcW w:w="1985" w:type="dxa"/>
            <w:hideMark/>
          </w:tcPr>
          <w:p w14:paraId="46B8B8DD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  <w:hideMark/>
          </w:tcPr>
          <w:p w14:paraId="3798DCF0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4.00 / PORTION 4 PORTION SIZE £16</w:t>
            </w:r>
          </w:p>
        </w:tc>
        <w:tc>
          <w:tcPr>
            <w:tcW w:w="851" w:type="dxa"/>
            <w:hideMark/>
          </w:tcPr>
          <w:p w14:paraId="7E60B72E" w14:textId="77777777" w:rsidR="004C3319" w:rsidRPr="00724B65" w:rsidRDefault="004C3319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 </w:t>
            </w:r>
          </w:p>
        </w:tc>
      </w:tr>
      <w:tr w:rsidR="00E35598" w:rsidRPr="00724B65" w14:paraId="652BAD61" w14:textId="77777777" w:rsidTr="00C37D9E">
        <w:tc>
          <w:tcPr>
            <w:tcW w:w="5098" w:type="dxa"/>
          </w:tcPr>
          <w:p w14:paraId="0D1BDEE7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MEMADE CORNED BEEF HASH PIE</w:t>
            </w:r>
          </w:p>
        </w:tc>
        <w:tc>
          <w:tcPr>
            <w:tcW w:w="1985" w:type="dxa"/>
          </w:tcPr>
          <w:p w14:paraId="0142F4ED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00BAD3A3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4.00</w:t>
            </w:r>
            <w:r w:rsidR="00276109"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 xml:space="preserve"> </w:t>
            </w: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/</w:t>
            </w:r>
            <w:r w:rsidR="00276109"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 xml:space="preserve"> </w:t>
            </w: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PORTION</w:t>
            </w:r>
          </w:p>
        </w:tc>
        <w:tc>
          <w:tcPr>
            <w:tcW w:w="851" w:type="dxa"/>
          </w:tcPr>
          <w:p w14:paraId="1A55B5C9" w14:textId="77777777" w:rsidR="004C3319" w:rsidRPr="00724B65" w:rsidRDefault="004C3319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0B1DF394" w14:textId="77777777" w:rsidTr="00C37D9E">
        <w:tc>
          <w:tcPr>
            <w:tcW w:w="5098" w:type="dxa"/>
            <w:hideMark/>
          </w:tcPr>
          <w:p w14:paraId="57A74D1F" w14:textId="77777777" w:rsidR="004C3319" w:rsidRPr="00724B65" w:rsidRDefault="00074AB1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UBERGINE &amp; LENTIL MOUSSAKA </w:t>
            </w:r>
            <w:r w:rsidR="004C3319" w:rsidRPr="00724B65">
              <w:rPr>
                <w:rFonts w:ascii="Arial" w:eastAsia="Times New Roman" w:hAnsi="Arial" w:cs="Arial"/>
                <w:color w:val="00B050"/>
                <w:sz w:val="16"/>
                <w:szCs w:val="16"/>
                <w:lang w:eastAsia="en-GB"/>
              </w:rPr>
              <w:t>( V )</w:t>
            </w:r>
          </w:p>
        </w:tc>
        <w:tc>
          <w:tcPr>
            <w:tcW w:w="1985" w:type="dxa"/>
            <w:hideMark/>
          </w:tcPr>
          <w:p w14:paraId="48468F8E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  <w:hideMark/>
          </w:tcPr>
          <w:p w14:paraId="55FE06A3" w14:textId="77777777" w:rsidR="004C3319" w:rsidRPr="00724B65" w:rsidRDefault="00BE5D6B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4.00</w:t>
            </w:r>
            <w:r w:rsidR="004C3319"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 xml:space="preserve"> / PORTION</w:t>
            </w:r>
          </w:p>
        </w:tc>
        <w:tc>
          <w:tcPr>
            <w:tcW w:w="851" w:type="dxa"/>
            <w:hideMark/>
          </w:tcPr>
          <w:p w14:paraId="0D518312" w14:textId="77777777" w:rsidR="004C3319" w:rsidRPr="00724B65" w:rsidRDefault="004C3319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 </w:t>
            </w:r>
          </w:p>
        </w:tc>
      </w:tr>
      <w:tr w:rsidR="00E35598" w:rsidRPr="00724B65" w14:paraId="08513380" w14:textId="77777777" w:rsidTr="00C37D9E">
        <w:tc>
          <w:tcPr>
            <w:tcW w:w="5098" w:type="dxa"/>
          </w:tcPr>
          <w:p w14:paraId="1716246C" w14:textId="77777777" w:rsidR="004C3319" w:rsidRPr="00724B65" w:rsidRDefault="001F1404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RNED BEEF HASH PIE</w:t>
            </w:r>
          </w:p>
        </w:tc>
        <w:tc>
          <w:tcPr>
            <w:tcW w:w="1985" w:type="dxa"/>
          </w:tcPr>
          <w:p w14:paraId="47800ACA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162AD322" w14:textId="77777777" w:rsidR="004C3319" w:rsidRPr="00724B65" w:rsidRDefault="001F1404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3.50</w:t>
            </w:r>
          </w:p>
        </w:tc>
        <w:tc>
          <w:tcPr>
            <w:tcW w:w="851" w:type="dxa"/>
          </w:tcPr>
          <w:p w14:paraId="03F27A79" w14:textId="77777777" w:rsidR="004C3319" w:rsidRPr="00724B65" w:rsidRDefault="004C3319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2E350EB4" w14:textId="77777777" w:rsidTr="00C37D9E">
        <w:tc>
          <w:tcPr>
            <w:tcW w:w="5098" w:type="dxa"/>
          </w:tcPr>
          <w:p w14:paraId="2E316A2D" w14:textId="77777777" w:rsidR="000D62CD" w:rsidRPr="00724B65" w:rsidRDefault="00BE5D6B" w:rsidP="00BE5D6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n-GB"/>
              </w:rPr>
              <w:t>HOLY YOLKS</w:t>
            </w: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RTISAN </w:t>
            </w:r>
            <w:r w:rsidR="000D62CD"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COTCH EGGS WITH A RUNNY YOLK</w:t>
            </w:r>
          </w:p>
        </w:tc>
        <w:tc>
          <w:tcPr>
            <w:tcW w:w="1985" w:type="dxa"/>
          </w:tcPr>
          <w:p w14:paraId="38C30E6C" w14:textId="77777777" w:rsidR="000D62CD" w:rsidRPr="00724B65" w:rsidRDefault="00BE5D6B" w:rsidP="00BE5D6B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TRADITIONAL, BACON &amp; HONEY, CHORIZO OR VEGETARIAN</w:t>
            </w:r>
          </w:p>
        </w:tc>
        <w:tc>
          <w:tcPr>
            <w:tcW w:w="2409" w:type="dxa"/>
          </w:tcPr>
          <w:p w14:paraId="2E0D296A" w14:textId="77777777" w:rsidR="000D62CD" w:rsidRPr="00724B65" w:rsidRDefault="00BE5D6B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3.50</w:t>
            </w:r>
          </w:p>
        </w:tc>
        <w:tc>
          <w:tcPr>
            <w:tcW w:w="851" w:type="dxa"/>
          </w:tcPr>
          <w:p w14:paraId="49FA9BBA" w14:textId="77777777" w:rsidR="000D62CD" w:rsidRPr="00724B65" w:rsidRDefault="000D62CD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388DCE5A" w14:textId="77777777" w:rsidTr="00C37D9E">
        <w:tc>
          <w:tcPr>
            <w:tcW w:w="5098" w:type="dxa"/>
          </w:tcPr>
          <w:p w14:paraId="4481EAF4" w14:textId="77777777" w:rsidR="000D62CD" w:rsidRPr="00724B65" w:rsidRDefault="00BE5D6B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ANAKPOITA(SPINACH, FETA &amp; FILO PIE) (</w:t>
            </w:r>
            <w:r w:rsidRPr="00724B65">
              <w:rPr>
                <w:rFonts w:ascii="Arial" w:eastAsia="Times New Roman" w:hAnsi="Arial" w:cs="Arial"/>
                <w:color w:val="00B050"/>
                <w:sz w:val="16"/>
                <w:szCs w:val="16"/>
                <w:lang w:eastAsia="en-GB"/>
              </w:rPr>
              <w:t>V)</w:t>
            </w:r>
          </w:p>
        </w:tc>
        <w:tc>
          <w:tcPr>
            <w:tcW w:w="1985" w:type="dxa"/>
          </w:tcPr>
          <w:p w14:paraId="471F6B21" w14:textId="77777777" w:rsidR="000D62CD" w:rsidRPr="00724B65" w:rsidRDefault="000D62CD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1B5DBEB0" w14:textId="77777777" w:rsidR="000D62CD" w:rsidRPr="00724B65" w:rsidRDefault="00BE5D6B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4.00</w:t>
            </w:r>
          </w:p>
        </w:tc>
        <w:tc>
          <w:tcPr>
            <w:tcW w:w="851" w:type="dxa"/>
          </w:tcPr>
          <w:p w14:paraId="7669166A" w14:textId="77777777" w:rsidR="000D62CD" w:rsidRPr="00724B65" w:rsidRDefault="000D62CD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1ED24C29" w14:textId="77777777" w:rsidTr="00C37D9E">
        <w:tc>
          <w:tcPr>
            <w:tcW w:w="5098" w:type="dxa"/>
          </w:tcPr>
          <w:p w14:paraId="333237A0" w14:textId="77777777" w:rsidR="000D62CD" w:rsidRPr="00724B65" w:rsidRDefault="00BE5D6B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PICY SWEETCORN FRITTERS (4)</w:t>
            </w:r>
          </w:p>
        </w:tc>
        <w:tc>
          <w:tcPr>
            <w:tcW w:w="1985" w:type="dxa"/>
          </w:tcPr>
          <w:p w14:paraId="288CC24E" w14:textId="77777777" w:rsidR="000D62CD" w:rsidRPr="00724B65" w:rsidRDefault="000D62CD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3B06E142" w14:textId="77777777" w:rsidR="000D62CD" w:rsidRPr="00724B65" w:rsidRDefault="00BE5D6B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2.00</w:t>
            </w:r>
          </w:p>
        </w:tc>
        <w:tc>
          <w:tcPr>
            <w:tcW w:w="851" w:type="dxa"/>
          </w:tcPr>
          <w:p w14:paraId="11FC804A" w14:textId="77777777" w:rsidR="000D62CD" w:rsidRPr="00724B65" w:rsidRDefault="000D62CD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04C4A1EF" w14:textId="77777777" w:rsidTr="00C37D9E">
        <w:tc>
          <w:tcPr>
            <w:tcW w:w="5098" w:type="dxa"/>
          </w:tcPr>
          <w:p w14:paraId="04C079FE" w14:textId="77777777" w:rsidR="000D62CD" w:rsidRPr="00724B65" w:rsidRDefault="00BE5D6B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A &amp; MINT FRITTERS (4)</w:t>
            </w:r>
          </w:p>
        </w:tc>
        <w:tc>
          <w:tcPr>
            <w:tcW w:w="1985" w:type="dxa"/>
          </w:tcPr>
          <w:p w14:paraId="6714C87B" w14:textId="77777777" w:rsidR="000D62CD" w:rsidRPr="00724B65" w:rsidRDefault="000D62CD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235C1444" w14:textId="77777777" w:rsidR="000D62CD" w:rsidRPr="00724B65" w:rsidRDefault="00BE5D6B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2.00</w:t>
            </w:r>
          </w:p>
        </w:tc>
        <w:tc>
          <w:tcPr>
            <w:tcW w:w="851" w:type="dxa"/>
          </w:tcPr>
          <w:p w14:paraId="1E8238AA" w14:textId="77777777" w:rsidR="000D62CD" w:rsidRPr="00724B65" w:rsidRDefault="000D62CD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34E976B8" w14:textId="77777777" w:rsidTr="00C37D9E">
        <w:tc>
          <w:tcPr>
            <w:tcW w:w="5098" w:type="dxa"/>
          </w:tcPr>
          <w:p w14:paraId="06850EF1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ME MADE SOUP OF THE DAY</w:t>
            </w:r>
            <w:r w:rsidR="00EF35D9"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724B65">
              <w:rPr>
                <w:rFonts w:ascii="Arial" w:eastAsia="Times New Roman" w:hAnsi="Arial" w:cs="Arial"/>
                <w:color w:val="00B050"/>
                <w:sz w:val="16"/>
                <w:szCs w:val="16"/>
                <w:lang w:eastAsia="en-GB"/>
              </w:rPr>
              <w:t>(V)</w:t>
            </w:r>
          </w:p>
        </w:tc>
        <w:tc>
          <w:tcPr>
            <w:tcW w:w="1985" w:type="dxa"/>
          </w:tcPr>
          <w:p w14:paraId="399AE11C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05BAB36F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 xml:space="preserve">£2.75 / </w:t>
            </w:r>
            <w:r w:rsidR="00276109"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 xml:space="preserve">450ML </w:t>
            </w: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PORTION</w:t>
            </w:r>
          </w:p>
        </w:tc>
        <w:tc>
          <w:tcPr>
            <w:tcW w:w="851" w:type="dxa"/>
          </w:tcPr>
          <w:p w14:paraId="66826F01" w14:textId="77777777" w:rsidR="004C3319" w:rsidRPr="00724B65" w:rsidRDefault="004C3319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6F6E77B0" w14:textId="77777777" w:rsidTr="00C37D9E">
        <w:tc>
          <w:tcPr>
            <w:tcW w:w="5098" w:type="dxa"/>
          </w:tcPr>
          <w:p w14:paraId="7B7C4642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PER CORNISH PASTY</w:t>
            </w:r>
          </w:p>
        </w:tc>
        <w:tc>
          <w:tcPr>
            <w:tcW w:w="1985" w:type="dxa"/>
          </w:tcPr>
          <w:p w14:paraId="69A054E0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FRESHLY COOKED</w:t>
            </w:r>
          </w:p>
        </w:tc>
        <w:tc>
          <w:tcPr>
            <w:tcW w:w="2409" w:type="dxa"/>
          </w:tcPr>
          <w:p w14:paraId="46E4FBCD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2.75 EACH</w:t>
            </w:r>
          </w:p>
        </w:tc>
        <w:tc>
          <w:tcPr>
            <w:tcW w:w="851" w:type="dxa"/>
          </w:tcPr>
          <w:p w14:paraId="599CCCED" w14:textId="77777777" w:rsidR="004C3319" w:rsidRPr="00724B65" w:rsidRDefault="004C3319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6B99AAE3" w14:textId="77777777" w:rsidTr="00C37D9E">
        <w:tc>
          <w:tcPr>
            <w:tcW w:w="5098" w:type="dxa"/>
          </w:tcPr>
          <w:p w14:paraId="7BF281BC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ME MADE VEGAN CALZONES</w:t>
            </w:r>
            <w:r w:rsidR="00BE5D6B"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724B65">
              <w:rPr>
                <w:rFonts w:ascii="Arial" w:eastAsia="Times New Roman" w:hAnsi="Arial" w:cs="Arial"/>
                <w:color w:val="00B050"/>
                <w:sz w:val="16"/>
                <w:szCs w:val="16"/>
                <w:lang w:eastAsia="en-GB"/>
              </w:rPr>
              <w:t>(V)</w:t>
            </w:r>
          </w:p>
        </w:tc>
        <w:tc>
          <w:tcPr>
            <w:tcW w:w="1985" w:type="dxa"/>
          </w:tcPr>
          <w:p w14:paraId="21681198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3077B748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3.50</w:t>
            </w:r>
            <w:r w:rsidR="00276109"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 xml:space="preserve"> EACH</w:t>
            </w:r>
          </w:p>
        </w:tc>
        <w:tc>
          <w:tcPr>
            <w:tcW w:w="851" w:type="dxa"/>
            <w:hideMark/>
          </w:tcPr>
          <w:p w14:paraId="7BBF0E6F" w14:textId="77777777" w:rsidR="004C3319" w:rsidRPr="00724B65" w:rsidRDefault="004C3319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 </w:t>
            </w:r>
          </w:p>
        </w:tc>
      </w:tr>
      <w:tr w:rsidR="00E35598" w:rsidRPr="00724B65" w14:paraId="23E250CD" w14:textId="77777777" w:rsidTr="00C37D9E">
        <w:tc>
          <w:tcPr>
            <w:tcW w:w="5098" w:type="dxa"/>
            <w:tcBorders>
              <w:bottom w:val="thinThickMediumGap" w:sz="12" w:space="0" w:color="auto"/>
            </w:tcBorders>
          </w:tcPr>
          <w:p w14:paraId="013DBC55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VEGAN OR LAMB </w:t>
            </w:r>
            <w:r w:rsidR="00BE5D6B"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LARGE </w:t>
            </w: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MOSAS</w:t>
            </w:r>
          </w:p>
        </w:tc>
        <w:tc>
          <w:tcPr>
            <w:tcW w:w="1985" w:type="dxa"/>
            <w:tcBorders>
              <w:bottom w:val="thinThickMediumGap" w:sz="12" w:space="0" w:color="auto"/>
            </w:tcBorders>
          </w:tcPr>
          <w:p w14:paraId="386EB1B7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  <w:tcBorders>
              <w:bottom w:val="thinThickMediumGap" w:sz="12" w:space="0" w:color="auto"/>
            </w:tcBorders>
          </w:tcPr>
          <w:p w14:paraId="09A49319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2.00</w:t>
            </w:r>
            <w:r w:rsidR="00276109"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 xml:space="preserve"> EACH</w:t>
            </w:r>
          </w:p>
        </w:tc>
        <w:tc>
          <w:tcPr>
            <w:tcW w:w="851" w:type="dxa"/>
            <w:tcBorders>
              <w:bottom w:val="thinThickMediumGap" w:sz="12" w:space="0" w:color="auto"/>
            </w:tcBorders>
            <w:hideMark/>
          </w:tcPr>
          <w:p w14:paraId="09ABEE51" w14:textId="77777777" w:rsidR="004C3319" w:rsidRPr="00724B65" w:rsidRDefault="004C3319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 </w:t>
            </w:r>
          </w:p>
        </w:tc>
      </w:tr>
      <w:tr w:rsidR="00E35598" w:rsidRPr="00724B65" w14:paraId="671E61FE" w14:textId="77777777" w:rsidTr="00C37D9E">
        <w:tc>
          <w:tcPr>
            <w:tcW w:w="5098" w:type="dxa"/>
          </w:tcPr>
          <w:p w14:paraId="3C4284DE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ME MADE HUMMUS</w:t>
            </w:r>
            <w:r w:rsidR="00EF35D9"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V)</w:t>
            </w:r>
          </w:p>
        </w:tc>
        <w:tc>
          <w:tcPr>
            <w:tcW w:w="1985" w:type="dxa"/>
          </w:tcPr>
          <w:p w14:paraId="5EEFFB8F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37927EA8" w14:textId="77777777" w:rsidR="004C3319" w:rsidRPr="00724B65" w:rsidRDefault="0027610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 xml:space="preserve">75P PER </w:t>
            </w:r>
            <w:r w:rsidR="004C3319"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100G</w:t>
            </w:r>
          </w:p>
        </w:tc>
        <w:tc>
          <w:tcPr>
            <w:tcW w:w="851" w:type="dxa"/>
          </w:tcPr>
          <w:p w14:paraId="0A11C77B" w14:textId="77777777" w:rsidR="004C3319" w:rsidRPr="00724B65" w:rsidRDefault="004C3319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240A2EE7" w14:textId="77777777" w:rsidTr="00C37D9E">
        <w:tc>
          <w:tcPr>
            <w:tcW w:w="5098" w:type="dxa"/>
          </w:tcPr>
          <w:p w14:paraId="13A242D7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UNA MAYO</w:t>
            </w:r>
          </w:p>
        </w:tc>
        <w:tc>
          <w:tcPr>
            <w:tcW w:w="1985" w:type="dxa"/>
          </w:tcPr>
          <w:p w14:paraId="52EAE55B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186DB731" w14:textId="77777777" w:rsidR="004C3319" w:rsidRPr="00724B65" w:rsidRDefault="004C3319" w:rsidP="004C331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1 PER 100G</w:t>
            </w:r>
          </w:p>
        </w:tc>
        <w:tc>
          <w:tcPr>
            <w:tcW w:w="851" w:type="dxa"/>
          </w:tcPr>
          <w:p w14:paraId="44199231" w14:textId="77777777" w:rsidR="004C3319" w:rsidRPr="00724B65" w:rsidRDefault="004C3319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58312DBD" w14:textId="77777777" w:rsidTr="00C37D9E">
        <w:tc>
          <w:tcPr>
            <w:tcW w:w="5098" w:type="dxa"/>
          </w:tcPr>
          <w:p w14:paraId="35B62A3C" w14:textId="77777777" w:rsidR="008614F8" w:rsidRPr="00724B65" w:rsidRDefault="008614F8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GG MAYO (V)</w:t>
            </w:r>
          </w:p>
        </w:tc>
        <w:tc>
          <w:tcPr>
            <w:tcW w:w="1985" w:type="dxa"/>
          </w:tcPr>
          <w:p w14:paraId="287F233A" w14:textId="77777777" w:rsidR="008614F8" w:rsidRPr="00724B65" w:rsidRDefault="008614F8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30774356" w14:textId="77777777" w:rsidR="008614F8" w:rsidRPr="00724B65" w:rsidRDefault="008614F8" w:rsidP="004C331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75p PER 100G</w:t>
            </w:r>
          </w:p>
        </w:tc>
        <w:tc>
          <w:tcPr>
            <w:tcW w:w="851" w:type="dxa"/>
          </w:tcPr>
          <w:p w14:paraId="6A5EF6DB" w14:textId="77777777" w:rsidR="008614F8" w:rsidRPr="00724B65" w:rsidRDefault="008614F8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554625D7" w14:textId="77777777" w:rsidTr="00C37D9E">
        <w:tc>
          <w:tcPr>
            <w:tcW w:w="5098" w:type="dxa"/>
          </w:tcPr>
          <w:p w14:paraId="71B48100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ME MADE COLESLAW(V)</w:t>
            </w:r>
          </w:p>
        </w:tc>
        <w:tc>
          <w:tcPr>
            <w:tcW w:w="1985" w:type="dxa"/>
          </w:tcPr>
          <w:p w14:paraId="34C5D8EF" w14:textId="77777777" w:rsidR="004C3319" w:rsidRPr="00724B65" w:rsidRDefault="004C331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25200D16" w14:textId="77777777" w:rsidR="004C3319" w:rsidRPr="00724B65" w:rsidRDefault="00276109" w:rsidP="004C331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75p PER 100G</w:t>
            </w:r>
          </w:p>
        </w:tc>
        <w:tc>
          <w:tcPr>
            <w:tcW w:w="851" w:type="dxa"/>
            <w:hideMark/>
          </w:tcPr>
          <w:p w14:paraId="59A2CAAD" w14:textId="77777777" w:rsidR="004C3319" w:rsidRPr="00724B65" w:rsidRDefault="004C3319" w:rsidP="004C331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 </w:t>
            </w:r>
          </w:p>
        </w:tc>
      </w:tr>
      <w:tr w:rsidR="00E35598" w:rsidRPr="00724B65" w14:paraId="5BE97264" w14:textId="77777777" w:rsidTr="00C37D9E">
        <w:tc>
          <w:tcPr>
            <w:tcW w:w="5098" w:type="dxa"/>
            <w:tcBorders>
              <w:bottom w:val="thinThickMediumGap" w:sz="12" w:space="0" w:color="auto"/>
            </w:tcBorders>
          </w:tcPr>
          <w:p w14:paraId="7F267E85" w14:textId="77777777" w:rsidR="004C3319" w:rsidRPr="00724B65" w:rsidRDefault="004C3319" w:rsidP="00471DE7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PORI BASIL PESTO(V)</w:t>
            </w:r>
          </w:p>
        </w:tc>
        <w:tc>
          <w:tcPr>
            <w:tcW w:w="1985" w:type="dxa"/>
            <w:tcBorders>
              <w:bottom w:val="thinThickMediumGap" w:sz="12" w:space="0" w:color="auto"/>
            </w:tcBorders>
          </w:tcPr>
          <w:p w14:paraId="02D0B738" w14:textId="77777777" w:rsidR="004C3319" w:rsidRPr="00724B65" w:rsidRDefault="004C3319" w:rsidP="00471DE7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  <w:tcBorders>
              <w:bottom w:val="thinThickMediumGap" w:sz="12" w:space="0" w:color="auto"/>
            </w:tcBorders>
          </w:tcPr>
          <w:p w14:paraId="1C119F69" w14:textId="77777777" w:rsidR="004C3319" w:rsidRPr="00724B65" w:rsidRDefault="004C3319" w:rsidP="00471DE7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2.30 PER 100G</w:t>
            </w:r>
          </w:p>
        </w:tc>
        <w:tc>
          <w:tcPr>
            <w:tcW w:w="851" w:type="dxa"/>
            <w:tcBorders>
              <w:bottom w:val="thinThickMediumGap" w:sz="12" w:space="0" w:color="auto"/>
            </w:tcBorders>
          </w:tcPr>
          <w:p w14:paraId="6B1D3E3C" w14:textId="77777777" w:rsidR="004C3319" w:rsidRPr="00724B65" w:rsidRDefault="004C3319" w:rsidP="00471DE7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339BBDFE" w14:textId="77777777" w:rsidTr="00C37D9E">
        <w:tc>
          <w:tcPr>
            <w:tcW w:w="5098" w:type="dxa"/>
            <w:tcBorders>
              <w:top w:val="thinThickMediumGap" w:sz="12" w:space="0" w:color="auto"/>
            </w:tcBorders>
          </w:tcPr>
          <w:p w14:paraId="25D64411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ELSH BUTTER</w:t>
            </w:r>
          </w:p>
        </w:tc>
        <w:tc>
          <w:tcPr>
            <w:tcW w:w="1985" w:type="dxa"/>
            <w:tcBorders>
              <w:top w:val="thinThickMediumGap" w:sz="12" w:space="0" w:color="auto"/>
            </w:tcBorders>
          </w:tcPr>
          <w:p w14:paraId="27FDFC92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  <w:tcBorders>
              <w:top w:val="thinThickMediumGap" w:sz="12" w:space="0" w:color="auto"/>
            </w:tcBorders>
          </w:tcPr>
          <w:p w14:paraId="55CF2FF3" w14:textId="77777777" w:rsidR="00276109" w:rsidRPr="00724B65" w:rsidRDefault="00276109" w:rsidP="0027610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2.50 PER 250G</w:t>
            </w:r>
          </w:p>
        </w:tc>
        <w:tc>
          <w:tcPr>
            <w:tcW w:w="851" w:type="dxa"/>
            <w:tcBorders>
              <w:top w:val="thinThickMediumGap" w:sz="12" w:space="0" w:color="auto"/>
            </w:tcBorders>
          </w:tcPr>
          <w:p w14:paraId="086F5EFD" w14:textId="77777777" w:rsidR="00276109" w:rsidRPr="00724B65" w:rsidRDefault="00276109" w:rsidP="002761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09DA244A" w14:textId="77777777" w:rsidTr="00C37D9E">
        <w:tc>
          <w:tcPr>
            <w:tcW w:w="5098" w:type="dxa"/>
          </w:tcPr>
          <w:p w14:paraId="78D487F2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NOWDONIA CHEESE TRUCKLES </w:t>
            </w:r>
            <w:r w:rsidRPr="00724B65">
              <w:rPr>
                <w:rFonts w:ascii="Arial" w:eastAsia="Times New Roman" w:hAnsi="Arial" w:cs="Arial"/>
                <w:color w:val="00B050"/>
                <w:sz w:val="16"/>
                <w:szCs w:val="16"/>
                <w:lang w:eastAsia="en-GB"/>
              </w:rPr>
              <w:t>(V)</w:t>
            </w:r>
          </w:p>
        </w:tc>
        <w:tc>
          <w:tcPr>
            <w:tcW w:w="1985" w:type="dxa"/>
          </w:tcPr>
          <w:p w14:paraId="0C70447B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49FFD602" w14:textId="77777777" w:rsidR="00276109" w:rsidRPr="00724B65" w:rsidRDefault="00276109" w:rsidP="0027610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4.85 EACH (200G)</w:t>
            </w:r>
          </w:p>
        </w:tc>
        <w:tc>
          <w:tcPr>
            <w:tcW w:w="851" w:type="dxa"/>
          </w:tcPr>
          <w:p w14:paraId="76C1F4D2" w14:textId="77777777" w:rsidR="00276109" w:rsidRPr="00724B65" w:rsidRDefault="00276109" w:rsidP="002761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7504E34A" w14:textId="77777777" w:rsidTr="00C37D9E">
        <w:tc>
          <w:tcPr>
            <w:tcW w:w="5098" w:type="dxa"/>
          </w:tcPr>
          <w:p w14:paraId="10AED213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TURE CHEDDAR CHEESE</w:t>
            </w:r>
            <w:r w:rsidR="00EF35D9"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724B65">
              <w:rPr>
                <w:rFonts w:ascii="Arial" w:eastAsia="Times New Roman" w:hAnsi="Arial" w:cs="Arial"/>
                <w:color w:val="00B050"/>
                <w:sz w:val="16"/>
                <w:szCs w:val="16"/>
                <w:lang w:eastAsia="en-GB"/>
              </w:rPr>
              <w:t>(V)</w:t>
            </w:r>
          </w:p>
        </w:tc>
        <w:tc>
          <w:tcPr>
            <w:tcW w:w="1985" w:type="dxa"/>
          </w:tcPr>
          <w:p w14:paraId="1DBDD64E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16D3390B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10 PER KG</w:t>
            </w:r>
          </w:p>
        </w:tc>
        <w:tc>
          <w:tcPr>
            <w:tcW w:w="851" w:type="dxa"/>
          </w:tcPr>
          <w:p w14:paraId="40401225" w14:textId="77777777" w:rsidR="00276109" w:rsidRPr="00724B65" w:rsidRDefault="00276109" w:rsidP="002761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04452A0B" w14:textId="77777777" w:rsidTr="00C37D9E">
        <w:tc>
          <w:tcPr>
            <w:tcW w:w="5098" w:type="dxa"/>
          </w:tcPr>
          <w:p w14:paraId="57908385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RL LAS (ORGANIC BLUE)</w:t>
            </w:r>
            <w:r w:rsidR="008614F8"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OR PERL WEN</w:t>
            </w: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724B65">
              <w:rPr>
                <w:rFonts w:ascii="Arial" w:eastAsia="Times New Roman" w:hAnsi="Arial" w:cs="Arial"/>
                <w:color w:val="00B050"/>
                <w:sz w:val="16"/>
                <w:szCs w:val="16"/>
                <w:lang w:eastAsia="en-GB"/>
              </w:rPr>
              <w:t>(V)</w:t>
            </w:r>
          </w:p>
        </w:tc>
        <w:tc>
          <w:tcPr>
            <w:tcW w:w="1985" w:type="dxa"/>
          </w:tcPr>
          <w:p w14:paraId="5E12660C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02E1C74F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2.00 PER 100G</w:t>
            </w:r>
          </w:p>
        </w:tc>
        <w:tc>
          <w:tcPr>
            <w:tcW w:w="851" w:type="dxa"/>
          </w:tcPr>
          <w:p w14:paraId="2AA7D939" w14:textId="77777777" w:rsidR="00276109" w:rsidRPr="00724B65" w:rsidRDefault="00276109" w:rsidP="002761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2755A228" w14:textId="77777777" w:rsidTr="00C37D9E">
        <w:tc>
          <w:tcPr>
            <w:tcW w:w="5098" w:type="dxa"/>
          </w:tcPr>
          <w:p w14:paraId="6C6A934D" w14:textId="77777777" w:rsidR="000D62CD" w:rsidRPr="00724B65" w:rsidRDefault="000D62CD" w:rsidP="001D5C25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RIE</w:t>
            </w:r>
          </w:p>
        </w:tc>
        <w:tc>
          <w:tcPr>
            <w:tcW w:w="1985" w:type="dxa"/>
          </w:tcPr>
          <w:p w14:paraId="4FA1F0BA" w14:textId="77777777" w:rsidR="000D62CD" w:rsidRPr="00724B65" w:rsidRDefault="000D62CD" w:rsidP="001D5C25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129CDDE0" w14:textId="77777777" w:rsidR="000D62CD" w:rsidRPr="00724B65" w:rsidRDefault="000D62CD" w:rsidP="001D5C25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2.00 PER 100G</w:t>
            </w:r>
          </w:p>
        </w:tc>
        <w:tc>
          <w:tcPr>
            <w:tcW w:w="851" w:type="dxa"/>
          </w:tcPr>
          <w:p w14:paraId="26F886BC" w14:textId="77777777" w:rsidR="000D62CD" w:rsidRPr="00724B65" w:rsidRDefault="000D62CD" w:rsidP="001D5C25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2AE8B3DD" w14:textId="77777777" w:rsidTr="00C37D9E">
        <w:tc>
          <w:tcPr>
            <w:tcW w:w="5098" w:type="dxa"/>
            <w:tcBorders>
              <w:bottom w:val="thinThickMediumGap" w:sz="12" w:space="0" w:color="auto"/>
            </w:tcBorders>
          </w:tcPr>
          <w:p w14:paraId="1B3A936D" w14:textId="77777777" w:rsidR="000D62CD" w:rsidRPr="00724B65" w:rsidRDefault="000D62CD" w:rsidP="001D5C25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GOATS CHEESE </w:t>
            </w:r>
          </w:p>
        </w:tc>
        <w:tc>
          <w:tcPr>
            <w:tcW w:w="1985" w:type="dxa"/>
            <w:tcBorders>
              <w:bottom w:val="thinThickMediumGap" w:sz="12" w:space="0" w:color="auto"/>
            </w:tcBorders>
          </w:tcPr>
          <w:p w14:paraId="31368D99" w14:textId="77777777" w:rsidR="000D62CD" w:rsidRPr="00724B65" w:rsidRDefault="000D62CD" w:rsidP="001D5C25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  <w:tcBorders>
              <w:bottom w:val="thinThickMediumGap" w:sz="12" w:space="0" w:color="auto"/>
            </w:tcBorders>
          </w:tcPr>
          <w:p w14:paraId="14E2E79F" w14:textId="77777777" w:rsidR="000D62CD" w:rsidRPr="00724B65" w:rsidRDefault="000D62CD" w:rsidP="001D5C25">
            <w:pPr>
              <w:tabs>
                <w:tab w:val="left" w:pos="993"/>
              </w:tabs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2.00 PER 100G</w:t>
            </w:r>
          </w:p>
        </w:tc>
        <w:tc>
          <w:tcPr>
            <w:tcW w:w="851" w:type="dxa"/>
            <w:tcBorders>
              <w:bottom w:val="thinThickMediumGap" w:sz="12" w:space="0" w:color="auto"/>
            </w:tcBorders>
          </w:tcPr>
          <w:p w14:paraId="5FDC8BB6" w14:textId="77777777" w:rsidR="000D62CD" w:rsidRPr="00724B65" w:rsidRDefault="000D62CD" w:rsidP="001D5C25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126BF4B9" w14:textId="77777777" w:rsidTr="00C37D9E">
        <w:tc>
          <w:tcPr>
            <w:tcW w:w="5098" w:type="dxa"/>
          </w:tcPr>
          <w:p w14:paraId="3C48EA98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</w:tcPr>
          <w:p w14:paraId="545CA3BB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010226F6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851" w:type="dxa"/>
          </w:tcPr>
          <w:p w14:paraId="4A9D5FAB" w14:textId="77777777" w:rsidR="00276109" w:rsidRPr="00724B65" w:rsidRDefault="00276109" w:rsidP="002761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787DC47E" w14:textId="77777777" w:rsidTr="00C37D9E">
        <w:tc>
          <w:tcPr>
            <w:tcW w:w="5098" w:type="dxa"/>
            <w:tcBorders>
              <w:top w:val="thinThickMediumGap" w:sz="12" w:space="0" w:color="auto"/>
            </w:tcBorders>
            <w:shd w:val="clear" w:color="auto" w:fill="auto"/>
          </w:tcPr>
          <w:p w14:paraId="529814BA" w14:textId="77777777" w:rsidR="00276109" w:rsidRPr="00724B65" w:rsidRDefault="000D62CD" w:rsidP="000D62CD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OME MADE MALI’S</w:t>
            </w:r>
            <w:r w:rsidR="00276109"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BAR CAKES</w:t>
            </w:r>
          </w:p>
        </w:tc>
        <w:tc>
          <w:tcPr>
            <w:tcW w:w="1985" w:type="dxa"/>
            <w:tcBorders>
              <w:top w:val="thinThickMediumGap" w:sz="12" w:space="0" w:color="auto"/>
            </w:tcBorders>
          </w:tcPr>
          <w:p w14:paraId="2F601444" w14:textId="77777777" w:rsidR="00276109" w:rsidRPr="00724B65" w:rsidRDefault="00276109" w:rsidP="000D62CD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LEMON , CARROT</w:t>
            </w:r>
            <w:r w:rsidR="000D62CD" w:rsidRPr="00724B65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>&amp; ORANGE</w:t>
            </w:r>
            <w:r w:rsidRPr="00724B65">
              <w:rPr>
                <w:rFonts w:ascii="Arial" w:eastAsia="Times New Roman" w:hAnsi="Arial" w:cs="Arial"/>
                <w:sz w:val="12"/>
                <w:szCs w:val="16"/>
                <w:lang w:eastAsia="en-GB"/>
              </w:rPr>
              <w:t xml:space="preserve"> BARA BRITH</w:t>
            </w:r>
          </w:p>
        </w:tc>
        <w:tc>
          <w:tcPr>
            <w:tcW w:w="2409" w:type="dxa"/>
            <w:tcBorders>
              <w:top w:val="thinThickMediumGap" w:sz="12" w:space="0" w:color="auto"/>
            </w:tcBorders>
          </w:tcPr>
          <w:p w14:paraId="13F62F60" w14:textId="77777777" w:rsidR="00276109" w:rsidRPr="00724B65" w:rsidRDefault="00276109" w:rsidP="0027610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2.20 / SLICE /£8.95 PER WHOLE CAKE</w:t>
            </w:r>
          </w:p>
        </w:tc>
        <w:tc>
          <w:tcPr>
            <w:tcW w:w="851" w:type="dxa"/>
            <w:tcBorders>
              <w:top w:val="thinThickMediumGap" w:sz="12" w:space="0" w:color="auto"/>
            </w:tcBorders>
          </w:tcPr>
          <w:p w14:paraId="668431F7" w14:textId="77777777" w:rsidR="00276109" w:rsidRPr="00724B65" w:rsidRDefault="00276109" w:rsidP="002761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0E6883CD" w14:textId="77777777" w:rsidTr="00C37D9E">
        <w:tc>
          <w:tcPr>
            <w:tcW w:w="5098" w:type="dxa"/>
          </w:tcPr>
          <w:p w14:paraId="0BE807F8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OXY’S HOME MADE PEANUT BUTTER</w:t>
            </w:r>
            <w:r w:rsidR="000D62CD"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724B65">
              <w:rPr>
                <w:rFonts w:ascii="Arial" w:eastAsia="Times New Roman" w:hAnsi="Arial" w:cs="Arial"/>
                <w:color w:val="00B050"/>
                <w:sz w:val="16"/>
                <w:szCs w:val="16"/>
                <w:lang w:eastAsia="en-GB"/>
              </w:rPr>
              <w:t>(V)</w:t>
            </w:r>
          </w:p>
        </w:tc>
        <w:tc>
          <w:tcPr>
            <w:tcW w:w="1985" w:type="dxa"/>
          </w:tcPr>
          <w:p w14:paraId="5F8661AD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ZERO WASTE CONTAINERS</w:t>
            </w:r>
          </w:p>
        </w:tc>
        <w:tc>
          <w:tcPr>
            <w:tcW w:w="2409" w:type="dxa"/>
          </w:tcPr>
          <w:p w14:paraId="415E069C" w14:textId="77777777" w:rsidR="00276109" w:rsidRPr="00724B65" w:rsidRDefault="00276109" w:rsidP="0027610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1.60 PER 100G</w:t>
            </w:r>
          </w:p>
        </w:tc>
        <w:tc>
          <w:tcPr>
            <w:tcW w:w="851" w:type="dxa"/>
          </w:tcPr>
          <w:p w14:paraId="4F306391" w14:textId="77777777" w:rsidR="00276109" w:rsidRPr="00724B65" w:rsidRDefault="00276109" w:rsidP="002761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312D22D8" w14:textId="77777777" w:rsidTr="00C37D9E">
        <w:tc>
          <w:tcPr>
            <w:tcW w:w="5098" w:type="dxa"/>
          </w:tcPr>
          <w:p w14:paraId="5A9505F2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VARIOUS CHUTNEYS (PLEASE ASK)</w:t>
            </w:r>
          </w:p>
        </w:tc>
        <w:tc>
          <w:tcPr>
            <w:tcW w:w="1985" w:type="dxa"/>
          </w:tcPr>
          <w:p w14:paraId="2211F0C7" w14:textId="77777777" w:rsidR="00276109" w:rsidRPr="00724B65" w:rsidRDefault="00276109" w:rsidP="0027610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TRACKLEMENTS</w:t>
            </w:r>
          </w:p>
        </w:tc>
        <w:tc>
          <w:tcPr>
            <w:tcW w:w="2409" w:type="dxa"/>
          </w:tcPr>
          <w:p w14:paraId="254ED04C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3.35 to £4.25</w:t>
            </w:r>
          </w:p>
        </w:tc>
        <w:tc>
          <w:tcPr>
            <w:tcW w:w="851" w:type="dxa"/>
          </w:tcPr>
          <w:p w14:paraId="5B99AA75" w14:textId="77777777" w:rsidR="00276109" w:rsidRPr="00724B65" w:rsidRDefault="00276109" w:rsidP="002761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6EAA0058" w14:textId="77777777" w:rsidTr="00C37D9E">
        <w:tc>
          <w:tcPr>
            <w:tcW w:w="5098" w:type="dxa"/>
          </w:tcPr>
          <w:p w14:paraId="2B9E983B" w14:textId="77777777" w:rsidR="00276109" w:rsidRPr="00724B65" w:rsidRDefault="00276109" w:rsidP="002761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B65">
              <w:rPr>
                <w:rFonts w:ascii="Arial" w:hAnsi="Arial" w:cs="Arial"/>
                <w:sz w:val="16"/>
                <w:szCs w:val="16"/>
              </w:rPr>
              <w:t xml:space="preserve">VARIOUS JAMS &amp; MARMALADE </w:t>
            </w:r>
          </w:p>
        </w:tc>
        <w:tc>
          <w:tcPr>
            <w:tcW w:w="1985" w:type="dxa"/>
          </w:tcPr>
          <w:p w14:paraId="7E42C827" w14:textId="77777777" w:rsidR="00276109" w:rsidRPr="00724B65" w:rsidRDefault="00276109" w:rsidP="0027610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24B65">
              <w:rPr>
                <w:rFonts w:ascii="Arial" w:hAnsi="Arial" w:cs="Arial"/>
                <w:sz w:val="16"/>
                <w:szCs w:val="16"/>
              </w:rPr>
              <w:t>WILKINS /TIPTREE</w:t>
            </w:r>
          </w:p>
        </w:tc>
        <w:tc>
          <w:tcPr>
            <w:tcW w:w="2409" w:type="dxa"/>
          </w:tcPr>
          <w:p w14:paraId="63056D43" w14:textId="77777777" w:rsidR="00276109" w:rsidRPr="00724B65" w:rsidRDefault="00276109" w:rsidP="0027610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24B65">
              <w:rPr>
                <w:rFonts w:ascii="Arial" w:hAnsi="Arial" w:cs="Arial"/>
                <w:sz w:val="18"/>
                <w:szCs w:val="16"/>
              </w:rPr>
              <w:t>£2.80 to £3.25</w:t>
            </w:r>
          </w:p>
        </w:tc>
        <w:tc>
          <w:tcPr>
            <w:tcW w:w="851" w:type="dxa"/>
          </w:tcPr>
          <w:p w14:paraId="623D8F29" w14:textId="77777777" w:rsidR="00276109" w:rsidRPr="00724B65" w:rsidRDefault="00276109" w:rsidP="002761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3CEF9918" w14:textId="77777777" w:rsidTr="00C37D9E">
        <w:tc>
          <w:tcPr>
            <w:tcW w:w="5098" w:type="dxa"/>
          </w:tcPr>
          <w:p w14:paraId="0ADC11C1" w14:textId="77777777" w:rsidR="00276109" w:rsidRPr="00724B65" w:rsidRDefault="00276109" w:rsidP="00276109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EANS OR GROUND COFFEE </w:t>
            </w:r>
          </w:p>
          <w:p w14:paraId="37A1CE3D" w14:textId="77777777" w:rsidR="00276109" w:rsidRPr="00724B65" w:rsidRDefault="00276109" w:rsidP="00276109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 FAIRTRADE/ORGANIC)</w:t>
            </w:r>
          </w:p>
        </w:tc>
        <w:tc>
          <w:tcPr>
            <w:tcW w:w="1985" w:type="dxa"/>
          </w:tcPr>
          <w:p w14:paraId="5571CBAE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ZERO WASTE CONTAINERS</w:t>
            </w:r>
          </w:p>
        </w:tc>
        <w:tc>
          <w:tcPr>
            <w:tcW w:w="2409" w:type="dxa"/>
          </w:tcPr>
          <w:p w14:paraId="099FC408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1.90 PER 100G</w:t>
            </w:r>
          </w:p>
        </w:tc>
        <w:tc>
          <w:tcPr>
            <w:tcW w:w="851" w:type="dxa"/>
          </w:tcPr>
          <w:p w14:paraId="51301702" w14:textId="77777777" w:rsidR="00276109" w:rsidRPr="00724B65" w:rsidRDefault="00276109" w:rsidP="002761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593974DD" w14:textId="77777777" w:rsidTr="00C37D9E">
        <w:tc>
          <w:tcPr>
            <w:tcW w:w="5098" w:type="dxa"/>
            <w:tcBorders>
              <w:bottom w:val="thinThickMediumGap" w:sz="12" w:space="0" w:color="auto"/>
            </w:tcBorders>
          </w:tcPr>
          <w:p w14:paraId="4ED100BD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YORKSHIRE TEA BAGS</w:t>
            </w:r>
          </w:p>
        </w:tc>
        <w:tc>
          <w:tcPr>
            <w:tcW w:w="1985" w:type="dxa"/>
            <w:tcBorders>
              <w:bottom w:val="thinThickMediumGap" w:sz="12" w:space="0" w:color="auto"/>
            </w:tcBorders>
          </w:tcPr>
          <w:p w14:paraId="43163664" w14:textId="77777777" w:rsidR="00276109" w:rsidRPr="00724B65" w:rsidRDefault="00276109" w:rsidP="002761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  <w:tcBorders>
              <w:bottom w:val="thinThickMediumGap" w:sz="12" w:space="0" w:color="auto"/>
            </w:tcBorders>
          </w:tcPr>
          <w:p w14:paraId="46316B1A" w14:textId="77777777" w:rsidR="00276109" w:rsidRPr="00724B65" w:rsidRDefault="00276109" w:rsidP="0027610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£2 FOR 50 BAGS</w:t>
            </w:r>
          </w:p>
        </w:tc>
        <w:tc>
          <w:tcPr>
            <w:tcW w:w="851" w:type="dxa"/>
            <w:tcBorders>
              <w:bottom w:val="thinThickMediumGap" w:sz="12" w:space="0" w:color="auto"/>
            </w:tcBorders>
          </w:tcPr>
          <w:p w14:paraId="70E696F0" w14:textId="77777777" w:rsidR="00276109" w:rsidRPr="00724B65" w:rsidRDefault="00276109" w:rsidP="002761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5CEF3E3C" w14:textId="77777777" w:rsidTr="00C37D9E">
        <w:tc>
          <w:tcPr>
            <w:tcW w:w="5098" w:type="dxa"/>
            <w:tcBorders>
              <w:bottom w:val="thinThickMediumGap" w:sz="12" w:space="0" w:color="auto"/>
              <w:right w:val="nil"/>
            </w:tcBorders>
          </w:tcPr>
          <w:p w14:paraId="0C452FE9" w14:textId="77777777" w:rsidR="003C5409" w:rsidRPr="00724B65" w:rsidRDefault="003C5409" w:rsidP="003C54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4B65">
              <w:rPr>
                <w:rFonts w:ascii="Arial" w:hAnsi="Arial" w:cs="Arial"/>
                <w:b/>
                <w:sz w:val="16"/>
                <w:szCs w:val="16"/>
              </w:rPr>
              <w:t>ALCOHOL</w:t>
            </w:r>
          </w:p>
        </w:tc>
        <w:tc>
          <w:tcPr>
            <w:tcW w:w="1985" w:type="dxa"/>
            <w:tcBorders>
              <w:left w:val="nil"/>
              <w:bottom w:val="thinThickMediumGap" w:sz="12" w:space="0" w:color="auto"/>
              <w:right w:val="nil"/>
            </w:tcBorders>
          </w:tcPr>
          <w:p w14:paraId="554BA727" w14:textId="77777777" w:rsidR="003C5409" w:rsidRPr="00724B65" w:rsidRDefault="003C5409" w:rsidP="003C5409">
            <w:pPr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  <w:tcBorders>
              <w:left w:val="nil"/>
              <w:bottom w:val="thinThickMediumGap" w:sz="12" w:space="0" w:color="auto"/>
              <w:right w:val="nil"/>
            </w:tcBorders>
          </w:tcPr>
          <w:p w14:paraId="52587522" w14:textId="77777777" w:rsidR="003C5409" w:rsidRPr="00724B65" w:rsidRDefault="003C5409" w:rsidP="003C540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thinThickMediumGap" w:sz="12" w:space="0" w:color="auto"/>
            </w:tcBorders>
          </w:tcPr>
          <w:p w14:paraId="26927DC2" w14:textId="77777777" w:rsidR="003C5409" w:rsidRPr="00724B65" w:rsidRDefault="003C5409" w:rsidP="003C5409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35598" w:rsidRPr="00724B65" w14:paraId="1C9AEDD0" w14:textId="77777777" w:rsidTr="00C37D9E">
        <w:tc>
          <w:tcPr>
            <w:tcW w:w="5098" w:type="dxa"/>
            <w:tcBorders>
              <w:bottom w:val="single" w:sz="4" w:space="0" w:color="auto"/>
            </w:tcBorders>
          </w:tcPr>
          <w:p w14:paraId="61337DEE" w14:textId="77777777" w:rsidR="003C5409" w:rsidRPr="00724B65" w:rsidRDefault="003C5409" w:rsidP="003C54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72F027" w14:textId="77777777" w:rsidR="003C5409" w:rsidRPr="00724B65" w:rsidRDefault="003C5409" w:rsidP="003C5409">
            <w:pPr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773AFBB" w14:textId="77777777" w:rsidR="003C5409" w:rsidRPr="00724B65" w:rsidRDefault="003C5409" w:rsidP="003C540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296F2D" w14:textId="77777777" w:rsidR="003C5409" w:rsidRPr="00724B65" w:rsidRDefault="003C5409" w:rsidP="003C5409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35598" w:rsidRPr="00724B65" w14:paraId="0E1A1652" w14:textId="77777777" w:rsidTr="00C37D9E">
        <w:tc>
          <w:tcPr>
            <w:tcW w:w="5098" w:type="dxa"/>
            <w:tcBorders>
              <w:bottom w:val="single" w:sz="4" w:space="0" w:color="auto"/>
            </w:tcBorders>
          </w:tcPr>
          <w:p w14:paraId="7EA1FD94" w14:textId="77777777" w:rsidR="00667DC9" w:rsidRPr="00724B65" w:rsidRDefault="00667DC9" w:rsidP="00667DC9">
            <w:pPr>
              <w:rPr>
                <w:rFonts w:ascii="Arial" w:hAnsi="Arial" w:cs="Arial"/>
                <w:sz w:val="16"/>
                <w:szCs w:val="16"/>
              </w:rPr>
            </w:pPr>
            <w:r w:rsidRPr="00724B65">
              <w:rPr>
                <w:rFonts w:ascii="Arial" w:hAnsi="Arial" w:cs="Arial"/>
                <w:sz w:val="16"/>
                <w:szCs w:val="16"/>
              </w:rPr>
              <w:t>WELSH BEER OR LAGER –GLAMORGAN BREWING COMPANY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8A1FBD" w14:textId="77777777" w:rsidR="00667DC9" w:rsidRPr="00724B65" w:rsidRDefault="00667DC9" w:rsidP="003C5409">
            <w:pPr>
              <w:jc w:val="center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8F04AA2" w14:textId="77777777" w:rsidR="00667DC9" w:rsidRPr="00724B65" w:rsidRDefault="00667DC9" w:rsidP="003C540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24B65">
              <w:rPr>
                <w:rFonts w:ascii="Arial" w:hAnsi="Arial" w:cs="Arial"/>
                <w:sz w:val="16"/>
                <w:szCs w:val="16"/>
              </w:rPr>
              <w:t>£3.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6C12CD" w14:textId="77777777" w:rsidR="00667DC9" w:rsidRPr="00724B65" w:rsidRDefault="00667DC9" w:rsidP="003C5409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35598" w:rsidRPr="00724B65" w14:paraId="06BE028E" w14:textId="77777777" w:rsidTr="00C37D9E">
        <w:tc>
          <w:tcPr>
            <w:tcW w:w="5098" w:type="dxa"/>
            <w:tcBorders>
              <w:bottom w:val="thinThickMediumGap" w:sz="12" w:space="0" w:color="auto"/>
            </w:tcBorders>
          </w:tcPr>
          <w:p w14:paraId="19D70515" w14:textId="77777777" w:rsidR="003C5409" w:rsidRPr="00724B65" w:rsidRDefault="003C5409" w:rsidP="003C54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B65">
              <w:rPr>
                <w:rFonts w:ascii="Arial" w:hAnsi="Arial" w:cs="Arial"/>
                <w:sz w:val="16"/>
                <w:szCs w:val="16"/>
              </w:rPr>
              <w:t>WELSH CIDER – GWNT Y DDRAIG</w:t>
            </w:r>
          </w:p>
        </w:tc>
        <w:tc>
          <w:tcPr>
            <w:tcW w:w="1985" w:type="dxa"/>
            <w:tcBorders>
              <w:bottom w:val="thinThickMediumGap" w:sz="12" w:space="0" w:color="auto"/>
            </w:tcBorders>
          </w:tcPr>
          <w:p w14:paraId="68EAC06E" w14:textId="77777777" w:rsidR="003C5409" w:rsidRPr="00724B65" w:rsidRDefault="003C5409" w:rsidP="003C5409">
            <w:pPr>
              <w:jc w:val="center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BOTTLE</w:t>
            </w:r>
          </w:p>
        </w:tc>
        <w:tc>
          <w:tcPr>
            <w:tcW w:w="2409" w:type="dxa"/>
            <w:tcBorders>
              <w:bottom w:val="thinThickMediumGap" w:sz="12" w:space="0" w:color="auto"/>
            </w:tcBorders>
          </w:tcPr>
          <w:p w14:paraId="10E538F2" w14:textId="77777777" w:rsidR="003C5409" w:rsidRPr="00724B65" w:rsidRDefault="003C5409" w:rsidP="003C540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24B65">
              <w:rPr>
                <w:rFonts w:ascii="Arial" w:hAnsi="Arial" w:cs="Arial"/>
                <w:sz w:val="14"/>
                <w:szCs w:val="16"/>
              </w:rPr>
              <w:t>£3 EACH</w:t>
            </w:r>
          </w:p>
        </w:tc>
        <w:tc>
          <w:tcPr>
            <w:tcW w:w="851" w:type="dxa"/>
            <w:tcBorders>
              <w:bottom w:val="thinThickMediumGap" w:sz="12" w:space="0" w:color="auto"/>
            </w:tcBorders>
          </w:tcPr>
          <w:p w14:paraId="44C64E7E" w14:textId="77777777" w:rsidR="003C5409" w:rsidRPr="00724B65" w:rsidRDefault="003C5409" w:rsidP="003C5409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37D9E" w:rsidRPr="00724B65" w14:paraId="2DAD0729" w14:textId="77777777" w:rsidTr="00C37D9E">
        <w:tc>
          <w:tcPr>
            <w:tcW w:w="5098" w:type="dxa"/>
            <w:tcBorders>
              <w:bottom w:val="thinThickMediumGap" w:sz="12" w:space="0" w:color="auto"/>
            </w:tcBorders>
          </w:tcPr>
          <w:p w14:paraId="4274BFB4" w14:textId="77777777" w:rsidR="00C37D9E" w:rsidRPr="00724B65" w:rsidRDefault="00C37D9E" w:rsidP="003C54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B65">
              <w:rPr>
                <w:rFonts w:ascii="Arial" w:hAnsi="Arial" w:cs="Arial"/>
                <w:sz w:val="16"/>
                <w:szCs w:val="16"/>
              </w:rPr>
              <w:t>PENARTH WELSH DRY GIN</w:t>
            </w:r>
          </w:p>
        </w:tc>
        <w:tc>
          <w:tcPr>
            <w:tcW w:w="1985" w:type="dxa"/>
            <w:tcBorders>
              <w:bottom w:val="thinThickMediumGap" w:sz="12" w:space="0" w:color="auto"/>
            </w:tcBorders>
          </w:tcPr>
          <w:p w14:paraId="13EB2620" w14:textId="77777777" w:rsidR="00C37D9E" w:rsidRPr="00724B65" w:rsidRDefault="00C37D9E" w:rsidP="003C5409">
            <w:pPr>
              <w:jc w:val="center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70CL   40% PROOF</w:t>
            </w:r>
          </w:p>
        </w:tc>
        <w:tc>
          <w:tcPr>
            <w:tcW w:w="2409" w:type="dxa"/>
            <w:tcBorders>
              <w:bottom w:val="thinThickMediumGap" w:sz="12" w:space="0" w:color="auto"/>
            </w:tcBorders>
          </w:tcPr>
          <w:p w14:paraId="3F2242E9" w14:textId="77777777" w:rsidR="00C37D9E" w:rsidRPr="00724B65" w:rsidRDefault="00C37D9E" w:rsidP="003C540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24B65">
              <w:rPr>
                <w:rFonts w:ascii="Arial" w:hAnsi="Arial" w:cs="Arial"/>
                <w:sz w:val="14"/>
                <w:szCs w:val="16"/>
              </w:rPr>
              <w:t>£43</w:t>
            </w:r>
          </w:p>
        </w:tc>
        <w:tc>
          <w:tcPr>
            <w:tcW w:w="851" w:type="dxa"/>
            <w:tcBorders>
              <w:bottom w:val="thinThickMediumGap" w:sz="12" w:space="0" w:color="auto"/>
            </w:tcBorders>
          </w:tcPr>
          <w:p w14:paraId="206DC1B5" w14:textId="77777777" w:rsidR="00C37D9E" w:rsidRPr="00724B65" w:rsidRDefault="00C37D9E" w:rsidP="003C5409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35598" w:rsidRPr="00724B65" w14:paraId="7437A8FE" w14:textId="77777777" w:rsidTr="00C37D9E">
        <w:tc>
          <w:tcPr>
            <w:tcW w:w="5098" w:type="dxa"/>
            <w:tcBorders>
              <w:top w:val="thinThickMediumGap" w:sz="12" w:space="0" w:color="auto"/>
              <w:bottom w:val="thinThickMediumGap" w:sz="12" w:space="0" w:color="auto"/>
              <w:right w:val="nil"/>
            </w:tcBorders>
          </w:tcPr>
          <w:p w14:paraId="61F87188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VEGETABLES</w:t>
            </w:r>
          </w:p>
        </w:tc>
        <w:tc>
          <w:tcPr>
            <w:tcW w:w="1985" w:type="dxa"/>
            <w:tcBorders>
              <w:top w:val="thinThickMediumGap" w:sz="12" w:space="0" w:color="auto"/>
              <w:left w:val="nil"/>
              <w:bottom w:val="thinThickMediumGap" w:sz="12" w:space="0" w:color="auto"/>
              <w:right w:val="nil"/>
            </w:tcBorders>
          </w:tcPr>
          <w:p w14:paraId="13284CBE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2409" w:type="dxa"/>
            <w:tcBorders>
              <w:top w:val="thinThickMediumGap" w:sz="12" w:space="0" w:color="auto"/>
              <w:left w:val="nil"/>
              <w:bottom w:val="thinThickMediumGap" w:sz="12" w:space="0" w:color="auto"/>
              <w:right w:val="nil"/>
            </w:tcBorders>
          </w:tcPr>
          <w:p w14:paraId="0C14E2CD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thinThickMediumGap" w:sz="12" w:space="0" w:color="auto"/>
              <w:left w:val="nil"/>
              <w:bottom w:val="thinThickMediumGap" w:sz="12" w:space="0" w:color="auto"/>
            </w:tcBorders>
          </w:tcPr>
          <w:p w14:paraId="184D9AC8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6F4E881E" w14:textId="77777777" w:rsidTr="00C37D9E">
        <w:tc>
          <w:tcPr>
            <w:tcW w:w="5098" w:type="dxa"/>
            <w:tcBorders>
              <w:top w:val="thinThickMediumGap" w:sz="12" w:space="0" w:color="auto"/>
            </w:tcBorders>
          </w:tcPr>
          <w:p w14:paraId="165B1D46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RGE WHITE POTATOES</w:t>
            </w:r>
          </w:p>
        </w:tc>
        <w:tc>
          <w:tcPr>
            <w:tcW w:w="1985" w:type="dxa"/>
            <w:tcBorders>
              <w:top w:val="thinThickMediumGap" w:sz="12" w:space="0" w:color="auto"/>
            </w:tcBorders>
          </w:tcPr>
          <w:p w14:paraId="407EC9CA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2409" w:type="dxa"/>
            <w:tcBorders>
              <w:top w:val="thinThickMediumGap" w:sz="12" w:space="0" w:color="auto"/>
            </w:tcBorders>
          </w:tcPr>
          <w:p w14:paraId="5B102F89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£1.50 PER KG</w:t>
            </w:r>
          </w:p>
        </w:tc>
        <w:tc>
          <w:tcPr>
            <w:tcW w:w="851" w:type="dxa"/>
            <w:tcBorders>
              <w:top w:val="thinThickMediumGap" w:sz="12" w:space="0" w:color="auto"/>
            </w:tcBorders>
          </w:tcPr>
          <w:p w14:paraId="16FC7CDA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547C0CAC" w14:textId="77777777" w:rsidTr="00C37D9E">
        <w:tc>
          <w:tcPr>
            <w:tcW w:w="5098" w:type="dxa"/>
          </w:tcPr>
          <w:p w14:paraId="32C8C755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ITE ONIONS</w:t>
            </w:r>
          </w:p>
        </w:tc>
        <w:tc>
          <w:tcPr>
            <w:tcW w:w="1985" w:type="dxa"/>
          </w:tcPr>
          <w:p w14:paraId="5B93D906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51F9B084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£1.60 PER KG</w:t>
            </w:r>
          </w:p>
        </w:tc>
        <w:tc>
          <w:tcPr>
            <w:tcW w:w="851" w:type="dxa"/>
          </w:tcPr>
          <w:p w14:paraId="72F5A306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035ED899" w14:textId="77777777" w:rsidTr="00C37D9E">
        <w:tc>
          <w:tcPr>
            <w:tcW w:w="5098" w:type="dxa"/>
          </w:tcPr>
          <w:p w14:paraId="35FF071D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USHROOMS</w:t>
            </w:r>
          </w:p>
        </w:tc>
        <w:tc>
          <w:tcPr>
            <w:tcW w:w="1985" w:type="dxa"/>
          </w:tcPr>
          <w:p w14:paraId="13C0BB34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63DA814C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£6.50 PER KG</w:t>
            </w:r>
          </w:p>
        </w:tc>
        <w:tc>
          <w:tcPr>
            <w:tcW w:w="851" w:type="dxa"/>
          </w:tcPr>
          <w:p w14:paraId="509F1E6B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2DE4D5AA" w14:textId="77777777" w:rsidTr="00C37D9E">
        <w:tc>
          <w:tcPr>
            <w:tcW w:w="5098" w:type="dxa"/>
          </w:tcPr>
          <w:p w14:paraId="68A8245F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ARROTS</w:t>
            </w:r>
          </w:p>
        </w:tc>
        <w:tc>
          <w:tcPr>
            <w:tcW w:w="1985" w:type="dxa"/>
          </w:tcPr>
          <w:p w14:paraId="15883299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2509C225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£1.60 PER KG</w:t>
            </w:r>
          </w:p>
        </w:tc>
        <w:tc>
          <w:tcPr>
            <w:tcW w:w="851" w:type="dxa"/>
          </w:tcPr>
          <w:p w14:paraId="0269BF84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68224309" w14:textId="77777777" w:rsidTr="00C37D9E">
        <w:tc>
          <w:tcPr>
            <w:tcW w:w="5098" w:type="dxa"/>
          </w:tcPr>
          <w:p w14:paraId="3EE5A2C4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 PEPPERS</w:t>
            </w:r>
          </w:p>
        </w:tc>
        <w:tc>
          <w:tcPr>
            <w:tcW w:w="1985" w:type="dxa"/>
          </w:tcPr>
          <w:p w14:paraId="0AA2190A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07A75453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£1.40 EACH</w:t>
            </w:r>
          </w:p>
        </w:tc>
        <w:tc>
          <w:tcPr>
            <w:tcW w:w="851" w:type="dxa"/>
          </w:tcPr>
          <w:p w14:paraId="395AB6C4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6EE4D62B" w14:textId="77777777" w:rsidTr="00C37D9E">
        <w:tc>
          <w:tcPr>
            <w:tcW w:w="5098" w:type="dxa"/>
          </w:tcPr>
          <w:p w14:paraId="05729534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TOMATOES</w:t>
            </w:r>
          </w:p>
        </w:tc>
        <w:tc>
          <w:tcPr>
            <w:tcW w:w="1985" w:type="dxa"/>
          </w:tcPr>
          <w:p w14:paraId="17D292B5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0452E0AE" w14:textId="77777777" w:rsidR="003C5409" w:rsidRPr="00724B65" w:rsidRDefault="00EF35D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 xml:space="preserve">£2.75 </w:t>
            </w:r>
            <w:r w:rsidR="003C5409"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 xml:space="preserve"> PER KG</w:t>
            </w:r>
          </w:p>
        </w:tc>
        <w:tc>
          <w:tcPr>
            <w:tcW w:w="851" w:type="dxa"/>
          </w:tcPr>
          <w:p w14:paraId="7A822C27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5E458206" w14:textId="77777777" w:rsidTr="00C37D9E">
        <w:tc>
          <w:tcPr>
            <w:tcW w:w="5098" w:type="dxa"/>
          </w:tcPr>
          <w:p w14:paraId="5BF90F27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ITE CABBAGE</w:t>
            </w:r>
            <w:r w:rsidR="00C05A95"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LARGE)</w:t>
            </w:r>
          </w:p>
        </w:tc>
        <w:tc>
          <w:tcPr>
            <w:tcW w:w="1985" w:type="dxa"/>
          </w:tcPr>
          <w:p w14:paraId="7CC73BC8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024D6816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£3.00 EACH £1.50 HALF</w:t>
            </w:r>
          </w:p>
        </w:tc>
        <w:tc>
          <w:tcPr>
            <w:tcW w:w="851" w:type="dxa"/>
          </w:tcPr>
          <w:p w14:paraId="6E9ED45A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68323B2E" w14:textId="77777777" w:rsidTr="00C37D9E">
        <w:tc>
          <w:tcPr>
            <w:tcW w:w="5098" w:type="dxa"/>
          </w:tcPr>
          <w:p w14:paraId="2B99FE5E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EMONS</w:t>
            </w:r>
          </w:p>
        </w:tc>
        <w:tc>
          <w:tcPr>
            <w:tcW w:w="1985" w:type="dxa"/>
          </w:tcPr>
          <w:p w14:paraId="4DC01BFD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5DFE8975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60P EACH</w:t>
            </w:r>
          </w:p>
        </w:tc>
        <w:tc>
          <w:tcPr>
            <w:tcW w:w="851" w:type="dxa"/>
          </w:tcPr>
          <w:p w14:paraId="08EC3176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6383B4B0" w14:textId="77777777" w:rsidTr="00C37D9E">
        <w:tc>
          <w:tcPr>
            <w:tcW w:w="5098" w:type="dxa"/>
          </w:tcPr>
          <w:p w14:paraId="6A154034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PPLES</w:t>
            </w:r>
          </w:p>
        </w:tc>
        <w:tc>
          <w:tcPr>
            <w:tcW w:w="1985" w:type="dxa"/>
          </w:tcPr>
          <w:p w14:paraId="4C4D0BB1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42C6685B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50P EACH</w:t>
            </w:r>
          </w:p>
        </w:tc>
        <w:tc>
          <w:tcPr>
            <w:tcW w:w="851" w:type="dxa"/>
          </w:tcPr>
          <w:p w14:paraId="509E49D8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721D0CD8" w14:textId="77777777" w:rsidTr="00C37D9E">
        <w:tc>
          <w:tcPr>
            <w:tcW w:w="5098" w:type="dxa"/>
          </w:tcPr>
          <w:p w14:paraId="4EB7C03E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ANANAS</w:t>
            </w:r>
          </w:p>
        </w:tc>
        <w:tc>
          <w:tcPr>
            <w:tcW w:w="1985" w:type="dxa"/>
          </w:tcPr>
          <w:p w14:paraId="7A56F179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747A9ED2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40P EACH</w:t>
            </w:r>
          </w:p>
        </w:tc>
        <w:tc>
          <w:tcPr>
            <w:tcW w:w="851" w:type="dxa"/>
          </w:tcPr>
          <w:p w14:paraId="1F2BE5D6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41AFF498" w14:textId="77777777" w:rsidTr="00C37D9E">
        <w:tc>
          <w:tcPr>
            <w:tcW w:w="5098" w:type="dxa"/>
          </w:tcPr>
          <w:p w14:paraId="5F82ACF5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ROCCOLI </w:t>
            </w:r>
          </w:p>
        </w:tc>
        <w:tc>
          <w:tcPr>
            <w:tcW w:w="1985" w:type="dxa"/>
          </w:tcPr>
          <w:p w14:paraId="333221D3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254867EE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u w:val="single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DAILY PRICE PER KILO</w:t>
            </w:r>
          </w:p>
        </w:tc>
        <w:tc>
          <w:tcPr>
            <w:tcW w:w="851" w:type="dxa"/>
          </w:tcPr>
          <w:p w14:paraId="65C7EBDA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200E6FAA" w14:textId="77777777" w:rsidTr="00C37D9E">
        <w:tc>
          <w:tcPr>
            <w:tcW w:w="5098" w:type="dxa"/>
          </w:tcPr>
          <w:p w14:paraId="1647425D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SQUASH </w:t>
            </w:r>
          </w:p>
        </w:tc>
        <w:tc>
          <w:tcPr>
            <w:tcW w:w="1985" w:type="dxa"/>
          </w:tcPr>
          <w:p w14:paraId="46C9A6C7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410FF496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£1.50 EACH</w:t>
            </w:r>
          </w:p>
        </w:tc>
        <w:tc>
          <w:tcPr>
            <w:tcW w:w="851" w:type="dxa"/>
          </w:tcPr>
          <w:p w14:paraId="1C270599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6EE833E2" w14:textId="77777777" w:rsidTr="00C37D9E">
        <w:tc>
          <w:tcPr>
            <w:tcW w:w="5098" w:type="dxa"/>
          </w:tcPr>
          <w:p w14:paraId="64DE7F42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EARS</w:t>
            </w:r>
          </w:p>
        </w:tc>
        <w:tc>
          <w:tcPr>
            <w:tcW w:w="1985" w:type="dxa"/>
          </w:tcPr>
          <w:p w14:paraId="46C4F126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0C642768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60P EACH</w:t>
            </w:r>
          </w:p>
        </w:tc>
        <w:tc>
          <w:tcPr>
            <w:tcW w:w="851" w:type="dxa"/>
          </w:tcPr>
          <w:p w14:paraId="79488A22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54E4EE79" w14:textId="77777777" w:rsidTr="00C37D9E">
        <w:tc>
          <w:tcPr>
            <w:tcW w:w="5098" w:type="dxa"/>
          </w:tcPr>
          <w:p w14:paraId="5D1B56EB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LEMENTINES</w:t>
            </w:r>
          </w:p>
        </w:tc>
        <w:tc>
          <w:tcPr>
            <w:tcW w:w="1985" w:type="dxa"/>
          </w:tcPr>
          <w:p w14:paraId="7CE24BE9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108721FC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50P EACH</w:t>
            </w:r>
          </w:p>
        </w:tc>
        <w:tc>
          <w:tcPr>
            <w:tcW w:w="851" w:type="dxa"/>
          </w:tcPr>
          <w:p w14:paraId="2B2F693C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452C2697" w14:textId="77777777" w:rsidTr="00C37D9E">
        <w:tc>
          <w:tcPr>
            <w:tcW w:w="5098" w:type="dxa"/>
          </w:tcPr>
          <w:p w14:paraId="6D9D8354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EEDLESS GRAPES</w:t>
            </w:r>
          </w:p>
        </w:tc>
        <w:tc>
          <w:tcPr>
            <w:tcW w:w="1985" w:type="dxa"/>
          </w:tcPr>
          <w:p w14:paraId="4EC41285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53074C76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£5.50 PER KG</w:t>
            </w:r>
          </w:p>
        </w:tc>
        <w:tc>
          <w:tcPr>
            <w:tcW w:w="851" w:type="dxa"/>
          </w:tcPr>
          <w:p w14:paraId="5A0D2408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1F42AC46" w14:textId="77777777" w:rsidTr="00C37D9E">
        <w:tc>
          <w:tcPr>
            <w:tcW w:w="5098" w:type="dxa"/>
          </w:tcPr>
          <w:p w14:paraId="49D146F9" w14:textId="77777777" w:rsidR="00074AB1" w:rsidRPr="00724B65" w:rsidRDefault="00074AB1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UCUMBER</w:t>
            </w:r>
          </w:p>
        </w:tc>
        <w:tc>
          <w:tcPr>
            <w:tcW w:w="1985" w:type="dxa"/>
          </w:tcPr>
          <w:p w14:paraId="7C9C894F" w14:textId="77777777" w:rsidR="00074AB1" w:rsidRPr="00724B65" w:rsidRDefault="00074AB1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2409" w:type="dxa"/>
          </w:tcPr>
          <w:p w14:paraId="1C4C8726" w14:textId="77777777" w:rsidR="00074AB1" w:rsidRPr="00724B65" w:rsidRDefault="00074AB1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£1.30 EACH</w:t>
            </w:r>
          </w:p>
        </w:tc>
        <w:tc>
          <w:tcPr>
            <w:tcW w:w="851" w:type="dxa"/>
          </w:tcPr>
          <w:p w14:paraId="3EE98290" w14:textId="77777777" w:rsidR="00074AB1" w:rsidRPr="00724B65" w:rsidRDefault="00074AB1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0108B078" w14:textId="77777777" w:rsidTr="00C37D9E">
        <w:tc>
          <w:tcPr>
            <w:tcW w:w="5098" w:type="dxa"/>
            <w:tcBorders>
              <w:bottom w:val="thinThickMediumGap" w:sz="12" w:space="0" w:color="auto"/>
            </w:tcBorders>
          </w:tcPr>
          <w:p w14:paraId="5BD7CABA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RED ONIONS</w:t>
            </w:r>
          </w:p>
        </w:tc>
        <w:tc>
          <w:tcPr>
            <w:tcW w:w="1985" w:type="dxa"/>
            <w:tcBorders>
              <w:bottom w:val="thinThickMediumGap" w:sz="12" w:space="0" w:color="auto"/>
            </w:tcBorders>
          </w:tcPr>
          <w:p w14:paraId="00891E7C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  <w:tc>
          <w:tcPr>
            <w:tcW w:w="2409" w:type="dxa"/>
            <w:tcBorders>
              <w:bottom w:val="thinThickMediumGap" w:sz="12" w:space="0" w:color="auto"/>
            </w:tcBorders>
          </w:tcPr>
          <w:p w14:paraId="27633784" w14:textId="77777777" w:rsidR="003C5409" w:rsidRPr="00724B65" w:rsidRDefault="00EF35D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£2.50</w:t>
            </w:r>
            <w:r w:rsidR="003C5409"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 xml:space="preserve"> PER KG</w:t>
            </w:r>
          </w:p>
        </w:tc>
        <w:tc>
          <w:tcPr>
            <w:tcW w:w="851" w:type="dxa"/>
            <w:tcBorders>
              <w:bottom w:val="thinThickMediumGap" w:sz="12" w:space="0" w:color="auto"/>
            </w:tcBorders>
          </w:tcPr>
          <w:p w14:paraId="24558CD6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</w:p>
        </w:tc>
      </w:tr>
      <w:tr w:rsidR="00E35598" w:rsidRPr="00724B65" w14:paraId="215103AE" w14:textId="77777777" w:rsidTr="00C37D9E">
        <w:tc>
          <w:tcPr>
            <w:tcW w:w="5098" w:type="dxa"/>
            <w:tcBorders>
              <w:top w:val="thinThickMediumGap" w:sz="12" w:space="0" w:color="auto"/>
              <w:bottom w:val="thinThickMediumGap" w:sz="12" w:space="0" w:color="auto"/>
              <w:right w:val="nil"/>
            </w:tcBorders>
          </w:tcPr>
          <w:p w14:paraId="4566A8B3" w14:textId="77777777" w:rsidR="003C5409" w:rsidRPr="00724B65" w:rsidRDefault="00853426" w:rsidP="002521B5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b/>
                <w:sz w:val="20"/>
                <w:szCs w:val="16"/>
                <w:lang w:eastAsia="en-GB"/>
              </w:rPr>
              <w:t xml:space="preserve">READY TO EAT </w:t>
            </w:r>
            <w:r w:rsidR="00FE1199" w:rsidRPr="00724B65">
              <w:rPr>
                <w:rFonts w:ascii="Arial" w:eastAsia="Times New Roman" w:hAnsi="Arial" w:cs="Arial"/>
                <w:b/>
                <w:sz w:val="20"/>
                <w:szCs w:val="16"/>
                <w:lang w:eastAsia="en-GB"/>
              </w:rPr>
              <w:t>MEALS MADE BY FOXY’S</w:t>
            </w:r>
          </w:p>
        </w:tc>
        <w:tc>
          <w:tcPr>
            <w:tcW w:w="1985" w:type="dxa"/>
            <w:tcBorders>
              <w:top w:val="thinThickMediumGap" w:sz="12" w:space="0" w:color="auto"/>
              <w:left w:val="nil"/>
              <w:bottom w:val="thinThickMediumGap" w:sz="12" w:space="0" w:color="auto"/>
              <w:right w:val="nil"/>
            </w:tcBorders>
          </w:tcPr>
          <w:p w14:paraId="0E62A699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2409" w:type="dxa"/>
            <w:tcBorders>
              <w:top w:val="thinThickMediumGap" w:sz="12" w:space="0" w:color="auto"/>
              <w:left w:val="nil"/>
              <w:bottom w:val="thinThickMediumGap" w:sz="12" w:space="0" w:color="auto"/>
              <w:right w:val="nil"/>
            </w:tcBorders>
          </w:tcPr>
          <w:p w14:paraId="799DEE75" w14:textId="77777777" w:rsidR="003C5409" w:rsidRPr="00724B65" w:rsidRDefault="003C5409" w:rsidP="003C5409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thinThickMediumGap" w:sz="12" w:space="0" w:color="auto"/>
              <w:left w:val="nil"/>
              <w:bottom w:val="thinThickMediumGap" w:sz="12" w:space="0" w:color="auto"/>
            </w:tcBorders>
          </w:tcPr>
          <w:p w14:paraId="3AD1E528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35598" w:rsidRPr="00724B65" w14:paraId="39E23E37" w14:textId="77777777" w:rsidTr="00C37D9E">
        <w:tc>
          <w:tcPr>
            <w:tcW w:w="7083" w:type="dxa"/>
            <w:gridSpan w:val="2"/>
          </w:tcPr>
          <w:p w14:paraId="3C06DD03" w14:textId="77777777" w:rsidR="003C5409" w:rsidRPr="00724B65" w:rsidRDefault="00074AB1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SPANAKOPITA,BULGAR WHEAT SALAD,</w:t>
            </w:r>
            <w:r w:rsidR="00D53565"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 xml:space="preserve"> </w:t>
            </w: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PEA &amp; MINT FRITTERS &amp; TZATZIKI</w:t>
            </w:r>
            <w:r w:rsidR="00D53565"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 xml:space="preserve"> (V)</w:t>
            </w:r>
          </w:p>
        </w:tc>
        <w:tc>
          <w:tcPr>
            <w:tcW w:w="2409" w:type="dxa"/>
          </w:tcPr>
          <w:p w14:paraId="6E599BC5" w14:textId="77777777" w:rsidR="003C5409" w:rsidRPr="00724B65" w:rsidRDefault="00853426" w:rsidP="003C5409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6.50</w:t>
            </w:r>
          </w:p>
        </w:tc>
        <w:tc>
          <w:tcPr>
            <w:tcW w:w="851" w:type="dxa"/>
          </w:tcPr>
          <w:p w14:paraId="7EB9D30B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35598" w:rsidRPr="00724B65" w14:paraId="4CA8E8BD" w14:textId="77777777" w:rsidTr="00C37D9E">
        <w:tc>
          <w:tcPr>
            <w:tcW w:w="7083" w:type="dxa"/>
            <w:gridSpan w:val="2"/>
          </w:tcPr>
          <w:p w14:paraId="37798924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PORK &amp; LEEK SAUSAGES OR VEGAN SAUSAGES (V) MASHED POTATO, PEAS, GRAVY</w:t>
            </w:r>
          </w:p>
        </w:tc>
        <w:tc>
          <w:tcPr>
            <w:tcW w:w="2409" w:type="dxa"/>
          </w:tcPr>
          <w:p w14:paraId="4C8EF6A8" w14:textId="77777777" w:rsidR="003C5409" w:rsidRPr="00724B65" w:rsidRDefault="003C5409" w:rsidP="003C5409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6.00</w:t>
            </w:r>
          </w:p>
        </w:tc>
        <w:tc>
          <w:tcPr>
            <w:tcW w:w="851" w:type="dxa"/>
          </w:tcPr>
          <w:p w14:paraId="239956F0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93182F" w:rsidRPr="00724B65" w14:paraId="0CB77EDC" w14:textId="77777777" w:rsidTr="00C37D9E">
        <w:tc>
          <w:tcPr>
            <w:tcW w:w="7083" w:type="dxa"/>
            <w:gridSpan w:val="2"/>
          </w:tcPr>
          <w:p w14:paraId="06F5734E" w14:textId="77777777" w:rsidR="0093182F" w:rsidRPr="00724B65" w:rsidRDefault="0093182F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CHICKEN TIKKA MASALA CURRY, RICE, NAAN, VEG SAMOSA AND MANGO CHUTNEY</w:t>
            </w:r>
          </w:p>
        </w:tc>
        <w:tc>
          <w:tcPr>
            <w:tcW w:w="2409" w:type="dxa"/>
          </w:tcPr>
          <w:p w14:paraId="1155263F" w14:textId="77777777" w:rsidR="0093182F" w:rsidRPr="00724B65" w:rsidRDefault="0093182F" w:rsidP="003C5409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6.75</w:t>
            </w:r>
          </w:p>
        </w:tc>
        <w:tc>
          <w:tcPr>
            <w:tcW w:w="851" w:type="dxa"/>
          </w:tcPr>
          <w:p w14:paraId="0AA8E720" w14:textId="77777777" w:rsidR="0093182F" w:rsidRPr="00724B65" w:rsidRDefault="0093182F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35598" w:rsidRPr="00724B65" w14:paraId="3A112CE1" w14:textId="77777777" w:rsidTr="00C37D9E">
        <w:tc>
          <w:tcPr>
            <w:tcW w:w="7083" w:type="dxa"/>
            <w:gridSpan w:val="2"/>
          </w:tcPr>
          <w:p w14:paraId="768A754A" w14:textId="77777777" w:rsidR="003C5409" w:rsidRPr="00724B65" w:rsidRDefault="003C5409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4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4"/>
                <w:szCs w:val="16"/>
                <w:lang w:eastAsia="en-GB"/>
              </w:rPr>
              <w:t>PROPER CORNISH PASTY, MASH, PEAS &amp; GRAVY</w:t>
            </w:r>
          </w:p>
        </w:tc>
        <w:tc>
          <w:tcPr>
            <w:tcW w:w="2409" w:type="dxa"/>
            <w:tcBorders>
              <w:bottom w:val="thinThickMediumGap" w:sz="12" w:space="0" w:color="auto"/>
            </w:tcBorders>
          </w:tcPr>
          <w:p w14:paraId="38C2A101" w14:textId="77777777" w:rsidR="003C5409" w:rsidRPr="00724B65" w:rsidRDefault="003C5409" w:rsidP="003C5409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£5.50</w:t>
            </w:r>
          </w:p>
        </w:tc>
        <w:tc>
          <w:tcPr>
            <w:tcW w:w="851" w:type="dxa"/>
            <w:tcBorders>
              <w:bottom w:val="thinThickMediumGap" w:sz="12" w:space="0" w:color="auto"/>
            </w:tcBorders>
          </w:tcPr>
          <w:p w14:paraId="1DA7666D" w14:textId="77777777" w:rsidR="001F1404" w:rsidRPr="00724B65" w:rsidRDefault="001F1404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262FB8" w:rsidRPr="00724B65" w14:paraId="7B800FF9" w14:textId="77777777" w:rsidTr="00FB0D95">
        <w:tc>
          <w:tcPr>
            <w:tcW w:w="10343" w:type="dxa"/>
            <w:gridSpan w:val="4"/>
            <w:tcBorders>
              <w:top w:val="thinThickMediumGap" w:sz="12" w:space="0" w:color="auto"/>
              <w:bottom w:val="thinThickMediumGap" w:sz="12" w:space="0" w:color="auto"/>
            </w:tcBorders>
          </w:tcPr>
          <w:p w14:paraId="3FF37FF1" w14:textId="77777777" w:rsidR="00262FB8" w:rsidRPr="00724B65" w:rsidRDefault="00262FB8" w:rsidP="00262FB8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proofErr w:type="gramStart"/>
            <w:r w:rsidRPr="00724B65">
              <w:rPr>
                <w:rFonts w:ascii="Arial" w:hAnsi="Arial" w:cs="Arial"/>
                <w:b/>
                <w:sz w:val="18"/>
                <w:szCs w:val="16"/>
              </w:rPr>
              <w:t>NEW !</w:t>
            </w:r>
            <w:proofErr w:type="gramEnd"/>
            <w:r w:rsidRPr="00724B65">
              <w:rPr>
                <w:rFonts w:ascii="Arial" w:hAnsi="Arial" w:cs="Arial"/>
                <w:b/>
                <w:sz w:val="18"/>
                <w:szCs w:val="16"/>
              </w:rPr>
              <w:t xml:space="preserve"> FOXY’S HOME  MADE CATERING FREEZER FILLERS</w:t>
            </w:r>
          </w:p>
        </w:tc>
      </w:tr>
      <w:tr w:rsidR="00E35598" w:rsidRPr="00724B65" w14:paraId="3C5A39D5" w14:textId="77777777" w:rsidTr="00C37D9E">
        <w:tc>
          <w:tcPr>
            <w:tcW w:w="5098" w:type="dxa"/>
            <w:tcBorders>
              <w:top w:val="thinThickMediumGap" w:sz="12" w:space="0" w:color="auto"/>
            </w:tcBorders>
          </w:tcPr>
          <w:p w14:paraId="7AF1B1F9" w14:textId="77777777" w:rsidR="003C5409" w:rsidRPr="00724B65" w:rsidRDefault="00080687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 xml:space="preserve">CHICKEN </w:t>
            </w:r>
            <w:r w:rsidR="00262FB8"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 xml:space="preserve"> TIKKA MASALA (GF)</w:t>
            </w:r>
          </w:p>
        </w:tc>
        <w:tc>
          <w:tcPr>
            <w:tcW w:w="1985" w:type="dxa"/>
            <w:tcBorders>
              <w:top w:val="thinThickMediumGap" w:sz="12" w:space="0" w:color="auto"/>
            </w:tcBorders>
          </w:tcPr>
          <w:p w14:paraId="25459AAA" w14:textId="77777777" w:rsidR="003C5409" w:rsidRPr="00724B65" w:rsidRDefault="00262FB8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400g</w:t>
            </w:r>
          </w:p>
        </w:tc>
        <w:tc>
          <w:tcPr>
            <w:tcW w:w="2409" w:type="dxa"/>
            <w:tcBorders>
              <w:top w:val="thinThickMediumGap" w:sz="12" w:space="0" w:color="auto"/>
            </w:tcBorders>
          </w:tcPr>
          <w:p w14:paraId="7A4B3350" w14:textId="77777777" w:rsidR="003C5409" w:rsidRPr="00724B65" w:rsidRDefault="00262FB8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hAnsi="Arial" w:cs="Arial"/>
                <w:sz w:val="18"/>
                <w:szCs w:val="16"/>
              </w:rPr>
              <w:t>£5.00</w:t>
            </w:r>
          </w:p>
        </w:tc>
        <w:tc>
          <w:tcPr>
            <w:tcW w:w="851" w:type="dxa"/>
            <w:tcBorders>
              <w:top w:val="thinThickMediumGap" w:sz="12" w:space="0" w:color="auto"/>
            </w:tcBorders>
          </w:tcPr>
          <w:p w14:paraId="31FC6FD0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35598" w:rsidRPr="00724B65" w14:paraId="5E39386C" w14:textId="77777777" w:rsidTr="00C37D9E">
        <w:tc>
          <w:tcPr>
            <w:tcW w:w="5098" w:type="dxa"/>
          </w:tcPr>
          <w:p w14:paraId="6C696DDA" w14:textId="77777777" w:rsidR="003C5409" w:rsidRPr="00724B65" w:rsidRDefault="00262FB8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hAnsi="Arial" w:cs="Arial"/>
                <w:sz w:val="18"/>
                <w:szCs w:val="16"/>
              </w:rPr>
              <w:t xml:space="preserve">VEGETARIAN SHEPHERDS PIE </w:t>
            </w:r>
            <w:r w:rsidRPr="00724B65">
              <w:rPr>
                <w:rFonts w:ascii="Arial" w:hAnsi="Arial" w:cs="Arial"/>
                <w:color w:val="00B050"/>
                <w:sz w:val="18"/>
                <w:szCs w:val="16"/>
              </w:rPr>
              <w:t>(V)</w:t>
            </w:r>
          </w:p>
        </w:tc>
        <w:tc>
          <w:tcPr>
            <w:tcW w:w="1985" w:type="dxa"/>
          </w:tcPr>
          <w:p w14:paraId="23A83D5B" w14:textId="77777777" w:rsidR="003C5409" w:rsidRPr="00724B65" w:rsidRDefault="00262FB8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400g</w:t>
            </w:r>
          </w:p>
        </w:tc>
        <w:tc>
          <w:tcPr>
            <w:tcW w:w="2409" w:type="dxa"/>
          </w:tcPr>
          <w:p w14:paraId="08469AF6" w14:textId="77777777" w:rsidR="003C5409" w:rsidRPr="00724B65" w:rsidRDefault="00262FB8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hAnsi="Arial" w:cs="Arial"/>
                <w:sz w:val="18"/>
                <w:szCs w:val="16"/>
              </w:rPr>
              <w:t>£5.00</w:t>
            </w:r>
          </w:p>
        </w:tc>
        <w:tc>
          <w:tcPr>
            <w:tcW w:w="851" w:type="dxa"/>
          </w:tcPr>
          <w:p w14:paraId="17B38D1C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35598" w:rsidRPr="00724B65" w14:paraId="4EFD2480" w14:textId="77777777" w:rsidTr="00C37D9E">
        <w:trPr>
          <w:trHeight w:val="107"/>
        </w:trPr>
        <w:tc>
          <w:tcPr>
            <w:tcW w:w="5098" w:type="dxa"/>
          </w:tcPr>
          <w:p w14:paraId="54366B7D" w14:textId="77777777" w:rsidR="003C5409" w:rsidRPr="00724B65" w:rsidRDefault="00262FB8" w:rsidP="003C5409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hAnsi="Arial" w:cs="Arial"/>
                <w:sz w:val="18"/>
                <w:szCs w:val="16"/>
              </w:rPr>
              <w:t>CHICKEN, CHORIZO &amp; BUTTERBEAN STEW</w:t>
            </w:r>
          </w:p>
        </w:tc>
        <w:tc>
          <w:tcPr>
            <w:tcW w:w="1985" w:type="dxa"/>
          </w:tcPr>
          <w:p w14:paraId="46C67599" w14:textId="77777777" w:rsidR="003C5409" w:rsidRPr="00724B65" w:rsidRDefault="00262FB8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400g</w:t>
            </w:r>
          </w:p>
        </w:tc>
        <w:tc>
          <w:tcPr>
            <w:tcW w:w="2409" w:type="dxa"/>
          </w:tcPr>
          <w:p w14:paraId="469A4A98" w14:textId="77777777" w:rsidR="003C5409" w:rsidRPr="00724B65" w:rsidRDefault="00262FB8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hAnsi="Arial" w:cs="Arial"/>
                <w:sz w:val="18"/>
                <w:szCs w:val="16"/>
              </w:rPr>
              <w:t>£5.00</w:t>
            </w:r>
          </w:p>
        </w:tc>
        <w:tc>
          <w:tcPr>
            <w:tcW w:w="851" w:type="dxa"/>
            <w:hideMark/>
          </w:tcPr>
          <w:p w14:paraId="282C8528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</w:tr>
      <w:tr w:rsidR="00E35598" w:rsidRPr="00724B65" w14:paraId="43BAE8E8" w14:textId="77777777" w:rsidTr="00C37D9E">
        <w:tc>
          <w:tcPr>
            <w:tcW w:w="5098" w:type="dxa"/>
          </w:tcPr>
          <w:p w14:paraId="606E1B97" w14:textId="77777777" w:rsidR="003C5409" w:rsidRPr="00724B65" w:rsidRDefault="00262FB8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hAnsi="Arial" w:cs="Arial"/>
                <w:sz w:val="18"/>
                <w:szCs w:val="16"/>
              </w:rPr>
              <w:t>BEEF LASAGNE</w:t>
            </w:r>
          </w:p>
        </w:tc>
        <w:tc>
          <w:tcPr>
            <w:tcW w:w="1985" w:type="dxa"/>
          </w:tcPr>
          <w:p w14:paraId="7B254891" w14:textId="77777777" w:rsidR="003C5409" w:rsidRPr="00724B65" w:rsidRDefault="00262FB8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16"/>
                <w:lang w:eastAsia="en-GB"/>
              </w:rPr>
              <w:t>400g</w:t>
            </w:r>
          </w:p>
        </w:tc>
        <w:tc>
          <w:tcPr>
            <w:tcW w:w="2409" w:type="dxa"/>
          </w:tcPr>
          <w:p w14:paraId="605DE546" w14:textId="77777777" w:rsidR="003C5409" w:rsidRPr="00724B65" w:rsidRDefault="00262FB8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6"/>
                <w:lang w:eastAsia="en-GB"/>
              </w:rPr>
            </w:pPr>
            <w:r w:rsidRPr="00724B65">
              <w:rPr>
                <w:rFonts w:ascii="Arial" w:hAnsi="Arial" w:cs="Arial"/>
                <w:sz w:val="18"/>
                <w:szCs w:val="16"/>
              </w:rPr>
              <w:t>£5.00</w:t>
            </w:r>
          </w:p>
        </w:tc>
        <w:tc>
          <w:tcPr>
            <w:tcW w:w="851" w:type="dxa"/>
          </w:tcPr>
          <w:p w14:paraId="0D319F5A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E35598" w:rsidRPr="00724B65" w14:paraId="113196B6" w14:textId="77777777" w:rsidTr="00C37D9E">
        <w:tc>
          <w:tcPr>
            <w:tcW w:w="5098" w:type="dxa"/>
          </w:tcPr>
          <w:p w14:paraId="7485E25F" w14:textId="77777777" w:rsidR="003C5409" w:rsidRPr="00724B65" w:rsidRDefault="00080687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FISH PIE</w:t>
            </w:r>
          </w:p>
        </w:tc>
        <w:tc>
          <w:tcPr>
            <w:tcW w:w="1985" w:type="dxa"/>
          </w:tcPr>
          <w:p w14:paraId="4F4A4B66" w14:textId="77777777" w:rsidR="003C5409" w:rsidRPr="00724B65" w:rsidRDefault="00080687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400g</w:t>
            </w:r>
          </w:p>
        </w:tc>
        <w:tc>
          <w:tcPr>
            <w:tcW w:w="2409" w:type="dxa"/>
          </w:tcPr>
          <w:p w14:paraId="703B6FAE" w14:textId="77777777" w:rsidR="003C5409" w:rsidRPr="00724B65" w:rsidRDefault="00724B65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£6.5</w:t>
            </w:r>
            <w:r w:rsidR="00080687" w:rsidRPr="00724B65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0</w:t>
            </w:r>
          </w:p>
        </w:tc>
        <w:tc>
          <w:tcPr>
            <w:tcW w:w="851" w:type="dxa"/>
          </w:tcPr>
          <w:p w14:paraId="33384812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35598" w:rsidRPr="00724B65" w14:paraId="0595AFDC" w14:textId="77777777" w:rsidTr="00C37D9E">
        <w:tc>
          <w:tcPr>
            <w:tcW w:w="5098" w:type="dxa"/>
          </w:tcPr>
          <w:p w14:paraId="366F7220" w14:textId="77777777" w:rsidR="003C5409" w:rsidRPr="00724B65" w:rsidRDefault="00080687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 xml:space="preserve">AUBERGINE PARMIGIANA </w:t>
            </w:r>
            <w:r w:rsidRPr="00724B65">
              <w:rPr>
                <w:rFonts w:ascii="Arial" w:eastAsia="Times New Roman" w:hAnsi="Arial" w:cs="Arial"/>
                <w:color w:val="00B050"/>
                <w:sz w:val="18"/>
                <w:szCs w:val="20"/>
                <w:lang w:eastAsia="en-GB"/>
              </w:rPr>
              <w:t>(V)</w:t>
            </w:r>
          </w:p>
        </w:tc>
        <w:tc>
          <w:tcPr>
            <w:tcW w:w="1985" w:type="dxa"/>
          </w:tcPr>
          <w:p w14:paraId="6C79FD54" w14:textId="77777777" w:rsidR="003C5409" w:rsidRPr="00724B65" w:rsidRDefault="00080687" w:rsidP="003C540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4B65">
              <w:rPr>
                <w:rFonts w:ascii="Arial" w:hAnsi="Arial" w:cs="Arial"/>
                <w:sz w:val="18"/>
                <w:szCs w:val="20"/>
              </w:rPr>
              <w:t>400g</w:t>
            </w:r>
          </w:p>
        </w:tc>
        <w:tc>
          <w:tcPr>
            <w:tcW w:w="2409" w:type="dxa"/>
          </w:tcPr>
          <w:p w14:paraId="1EF87934" w14:textId="77777777" w:rsidR="003C5409" w:rsidRPr="00724B65" w:rsidRDefault="00724B65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£5.5</w:t>
            </w:r>
            <w:r w:rsidR="00080687" w:rsidRPr="00724B65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0</w:t>
            </w:r>
          </w:p>
        </w:tc>
        <w:tc>
          <w:tcPr>
            <w:tcW w:w="851" w:type="dxa"/>
          </w:tcPr>
          <w:p w14:paraId="3D4E72C4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35598" w:rsidRPr="00724B65" w14:paraId="6568AB56" w14:textId="77777777" w:rsidTr="00C37D9E">
        <w:tc>
          <w:tcPr>
            <w:tcW w:w="5098" w:type="dxa"/>
          </w:tcPr>
          <w:p w14:paraId="5A88388D" w14:textId="77777777" w:rsidR="003C5409" w:rsidRPr="00724B65" w:rsidRDefault="00080687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CORNED BEEF HASH</w:t>
            </w:r>
          </w:p>
        </w:tc>
        <w:tc>
          <w:tcPr>
            <w:tcW w:w="1985" w:type="dxa"/>
          </w:tcPr>
          <w:p w14:paraId="36EE6AD1" w14:textId="77777777" w:rsidR="003C5409" w:rsidRPr="00724B65" w:rsidRDefault="00080687" w:rsidP="003C540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4B65">
              <w:rPr>
                <w:rFonts w:ascii="Arial" w:hAnsi="Arial" w:cs="Arial"/>
                <w:sz w:val="18"/>
                <w:szCs w:val="20"/>
              </w:rPr>
              <w:t>400g</w:t>
            </w:r>
          </w:p>
        </w:tc>
        <w:tc>
          <w:tcPr>
            <w:tcW w:w="2409" w:type="dxa"/>
          </w:tcPr>
          <w:p w14:paraId="7384957C" w14:textId="77777777" w:rsidR="003C5409" w:rsidRPr="00724B65" w:rsidRDefault="00724B65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£4</w:t>
            </w:r>
            <w:r w:rsidR="00080687" w:rsidRPr="00724B65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00</w:t>
            </w:r>
          </w:p>
        </w:tc>
        <w:tc>
          <w:tcPr>
            <w:tcW w:w="851" w:type="dxa"/>
          </w:tcPr>
          <w:p w14:paraId="4067B3C7" w14:textId="77777777" w:rsidR="003C5409" w:rsidRPr="00724B65" w:rsidRDefault="003C5409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80687" w:rsidRPr="00724B65" w14:paraId="0AADFF1C" w14:textId="77777777" w:rsidTr="00C37D9E">
        <w:tc>
          <w:tcPr>
            <w:tcW w:w="5098" w:type="dxa"/>
          </w:tcPr>
          <w:p w14:paraId="7B81FE78" w14:textId="77777777" w:rsidR="00080687" w:rsidRPr="00724B65" w:rsidRDefault="00080687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3 BEAN CHILLI</w:t>
            </w:r>
          </w:p>
        </w:tc>
        <w:tc>
          <w:tcPr>
            <w:tcW w:w="1985" w:type="dxa"/>
          </w:tcPr>
          <w:p w14:paraId="450C47F1" w14:textId="77777777" w:rsidR="00080687" w:rsidRPr="00724B65" w:rsidRDefault="00080687" w:rsidP="003C540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24B65">
              <w:rPr>
                <w:rFonts w:ascii="Arial" w:hAnsi="Arial" w:cs="Arial"/>
                <w:sz w:val="18"/>
                <w:szCs w:val="20"/>
              </w:rPr>
              <w:t>400g</w:t>
            </w:r>
          </w:p>
        </w:tc>
        <w:tc>
          <w:tcPr>
            <w:tcW w:w="2409" w:type="dxa"/>
          </w:tcPr>
          <w:p w14:paraId="0330B641" w14:textId="77777777" w:rsidR="00080687" w:rsidRPr="00724B65" w:rsidRDefault="00080687" w:rsidP="003C5409">
            <w:pPr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724B65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£4.50</w:t>
            </w:r>
          </w:p>
        </w:tc>
        <w:tc>
          <w:tcPr>
            <w:tcW w:w="851" w:type="dxa"/>
          </w:tcPr>
          <w:p w14:paraId="7ECC9CF2" w14:textId="77777777" w:rsidR="00080687" w:rsidRPr="00724B65" w:rsidRDefault="00080687" w:rsidP="003C5409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50207DB5" w14:textId="77777777" w:rsidR="00F32F96" w:rsidRPr="00724B65" w:rsidRDefault="00F32F96" w:rsidP="00FB3480">
      <w:pPr>
        <w:spacing w:after="0"/>
        <w:jc w:val="center"/>
        <w:rPr>
          <w:rFonts w:ascii="Arial" w:hAnsi="Arial" w:cs="Arial"/>
          <w:b/>
          <w:color w:val="FF0000"/>
          <w:sz w:val="20"/>
        </w:rPr>
      </w:pPr>
      <w:r w:rsidRPr="00724B65">
        <w:rPr>
          <w:rFonts w:ascii="Arial" w:hAnsi="Arial" w:cs="Arial"/>
          <w:b/>
          <w:sz w:val="20"/>
          <w:u w:val="single"/>
        </w:rPr>
        <w:t>DELIVERY AND PAYMENT DETAIL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105271" w:rsidRPr="00724B65" w14:paraId="58DDD93D" w14:textId="77777777" w:rsidTr="003C5409">
        <w:tc>
          <w:tcPr>
            <w:tcW w:w="3256" w:type="dxa"/>
          </w:tcPr>
          <w:p w14:paraId="09836CDD" w14:textId="77777777" w:rsidR="00105271" w:rsidRPr="00724B65" w:rsidRDefault="00105271" w:rsidP="002521B5">
            <w:pPr>
              <w:jc w:val="center"/>
              <w:rPr>
                <w:rFonts w:ascii="Arial" w:hAnsi="Arial" w:cs="Arial"/>
                <w:sz w:val="16"/>
              </w:rPr>
            </w:pPr>
            <w:r w:rsidRPr="00724B65">
              <w:rPr>
                <w:rFonts w:ascii="Arial" w:hAnsi="Arial" w:cs="Arial"/>
                <w:sz w:val="16"/>
              </w:rPr>
              <w:t>NAME :</w:t>
            </w:r>
          </w:p>
        </w:tc>
        <w:tc>
          <w:tcPr>
            <w:tcW w:w="6804" w:type="dxa"/>
          </w:tcPr>
          <w:p w14:paraId="11F4012D" w14:textId="77777777" w:rsidR="00105271" w:rsidRPr="00724B65" w:rsidRDefault="00105271">
            <w:pPr>
              <w:rPr>
                <w:rFonts w:ascii="Arial" w:hAnsi="Arial" w:cs="Arial"/>
              </w:rPr>
            </w:pPr>
          </w:p>
        </w:tc>
      </w:tr>
      <w:tr w:rsidR="00105271" w:rsidRPr="00724B65" w14:paraId="026FA9E9" w14:textId="77777777" w:rsidTr="003C5409">
        <w:tc>
          <w:tcPr>
            <w:tcW w:w="3256" w:type="dxa"/>
          </w:tcPr>
          <w:p w14:paraId="51E3D459" w14:textId="77777777" w:rsidR="00105271" w:rsidRPr="00724B65" w:rsidRDefault="00105271" w:rsidP="002521B5">
            <w:pPr>
              <w:jc w:val="center"/>
              <w:rPr>
                <w:rFonts w:ascii="Arial" w:hAnsi="Arial" w:cs="Arial"/>
                <w:sz w:val="16"/>
              </w:rPr>
            </w:pPr>
            <w:r w:rsidRPr="00724B65">
              <w:rPr>
                <w:rFonts w:ascii="Arial" w:hAnsi="Arial" w:cs="Arial"/>
                <w:sz w:val="16"/>
              </w:rPr>
              <w:t>ADDRESS:</w:t>
            </w:r>
          </w:p>
        </w:tc>
        <w:tc>
          <w:tcPr>
            <w:tcW w:w="6804" w:type="dxa"/>
          </w:tcPr>
          <w:p w14:paraId="2C563658" w14:textId="77777777" w:rsidR="00105271" w:rsidRPr="00724B65" w:rsidRDefault="00105271">
            <w:pPr>
              <w:rPr>
                <w:rFonts w:ascii="Arial" w:hAnsi="Arial" w:cs="Arial"/>
              </w:rPr>
            </w:pPr>
          </w:p>
        </w:tc>
      </w:tr>
      <w:tr w:rsidR="00105271" w:rsidRPr="00724B65" w14:paraId="7D6B1752" w14:textId="77777777" w:rsidTr="003C5409">
        <w:tc>
          <w:tcPr>
            <w:tcW w:w="3256" w:type="dxa"/>
          </w:tcPr>
          <w:p w14:paraId="10D5FE41" w14:textId="77777777" w:rsidR="00105271" w:rsidRPr="00724B65" w:rsidRDefault="00105271" w:rsidP="002521B5">
            <w:pPr>
              <w:jc w:val="center"/>
              <w:rPr>
                <w:rFonts w:ascii="Arial" w:hAnsi="Arial" w:cs="Arial"/>
                <w:sz w:val="16"/>
              </w:rPr>
            </w:pPr>
            <w:r w:rsidRPr="00724B65">
              <w:rPr>
                <w:rFonts w:ascii="Arial" w:hAnsi="Arial" w:cs="Arial"/>
                <w:sz w:val="16"/>
              </w:rPr>
              <w:t>EMAIL ADDRESS:</w:t>
            </w:r>
          </w:p>
        </w:tc>
        <w:tc>
          <w:tcPr>
            <w:tcW w:w="6804" w:type="dxa"/>
          </w:tcPr>
          <w:p w14:paraId="7C87B657" w14:textId="77777777" w:rsidR="00105271" w:rsidRPr="00724B65" w:rsidRDefault="00105271">
            <w:pPr>
              <w:rPr>
                <w:rFonts w:ascii="Arial" w:hAnsi="Arial" w:cs="Arial"/>
              </w:rPr>
            </w:pPr>
          </w:p>
        </w:tc>
      </w:tr>
      <w:tr w:rsidR="00105271" w:rsidRPr="00724B65" w14:paraId="1CB017CC" w14:textId="77777777" w:rsidTr="003C5409">
        <w:tc>
          <w:tcPr>
            <w:tcW w:w="3256" w:type="dxa"/>
          </w:tcPr>
          <w:p w14:paraId="106A9E67" w14:textId="77777777" w:rsidR="00105271" w:rsidRPr="00724B65" w:rsidRDefault="00105271" w:rsidP="002521B5">
            <w:pPr>
              <w:jc w:val="center"/>
              <w:rPr>
                <w:rFonts w:ascii="Arial" w:hAnsi="Arial" w:cs="Arial"/>
                <w:sz w:val="16"/>
              </w:rPr>
            </w:pPr>
            <w:r w:rsidRPr="00724B65">
              <w:rPr>
                <w:rFonts w:ascii="Arial" w:hAnsi="Arial" w:cs="Arial"/>
                <w:sz w:val="16"/>
              </w:rPr>
              <w:t>TEL</w:t>
            </w:r>
            <w:r w:rsidR="00C05A95" w:rsidRPr="00724B65">
              <w:rPr>
                <w:rFonts w:ascii="Arial" w:hAnsi="Arial" w:cs="Arial"/>
                <w:sz w:val="16"/>
              </w:rPr>
              <w:t>E</w:t>
            </w:r>
            <w:r w:rsidRPr="00724B65">
              <w:rPr>
                <w:rFonts w:ascii="Arial" w:hAnsi="Arial" w:cs="Arial"/>
                <w:sz w:val="16"/>
              </w:rPr>
              <w:t>PHONE:</w:t>
            </w:r>
          </w:p>
        </w:tc>
        <w:tc>
          <w:tcPr>
            <w:tcW w:w="6804" w:type="dxa"/>
          </w:tcPr>
          <w:p w14:paraId="654B8166" w14:textId="77777777" w:rsidR="00105271" w:rsidRPr="00724B65" w:rsidRDefault="00105271">
            <w:pPr>
              <w:rPr>
                <w:rFonts w:ascii="Arial" w:hAnsi="Arial" w:cs="Arial"/>
              </w:rPr>
            </w:pPr>
          </w:p>
        </w:tc>
      </w:tr>
      <w:tr w:rsidR="00105271" w:rsidRPr="00724B65" w14:paraId="0585BA5E" w14:textId="77777777" w:rsidTr="003C5409">
        <w:tc>
          <w:tcPr>
            <w:tcW w:w="3256" w:type="dxa"/>
          </w:tcPr>
          <w:p w14:paraId="2A8DBC9C" w14:textId="77777777" w:rsidR="000A5529" w:rsidRPr="00724B65" w:rsidRDefault="00105271" w:rsidP="00EE7704">
            <w:pPr>
              <w:jc w:val="center"/>
              <w:rPr>
                <w:rFonts w:ascii="Arial" w:hAnsi="Arial" w:cs="Arial"/>
                <w:sz w:val="16"/>
              </w:rPr>
            </w:pPr>
            <w:r w:rsidRPr="00724B65">
              <w:rPr>
                <w:rFonts w:ascii="Arial" w:hAnsi="Arial" w:cs="Arial"/>
                <w:sz w:val="16"/>
              </w:rPr>
              <w:t>DATE  OF DELIVERY</w:t>
            </w:r>
            <w:r w:rsidR="00C05A95" w:rsidRPr="00724B65">
              <w:rPr>
                <w:rFonts w:ascii="Arial" w:hAnsi="Arial" w:cs="Arial"/>
                <w:sz w:val="16"/>
              </w:rPr>
              <w:t>:</w:t>
            </w:r>
          </w:p>
          <w:p w14:paraId="1A897BCC" w14:textId="77777777" w:rsidR="00105271" w:rsidRPr="00724B65" w:rsidRDefault="00105271" w:rsidP="00EE7704">
            <w:pPr>
              <w:jc w:val="center"/>
              <w:rPr>
                <w:rFonts w:ascii="Arial" w:hAnsi="Arial" w:cs="Arial"/>
                <w:sz w:val="16"/>
              </w:rPr>
            </w:pPr>
            <w:r w:rsidRPr="00724B65">
              <w:rPr>
                <w:rFonts w:ascii="Arial" w:hAnsi="Arial" w:cs="Arial"/>
                <w:sz w:val="14"/>
              </w:rPr>
              <w:t xml:space="preserve">(24 </w:t>
            </w:r>
            <w:r w:rsidR="003C5409" w:rsidRPr="00724B65">
              <w:rPr>
                <w:rFonts w:ascii="Arial" w:hAnsi="Arial" w:cs="Arial"/>
                <w:sz w:val="14"/>
              </w:rPr>
              <w:t>HR.</w:t>
            </w:r>
            <w:r w:rsidRPr="00724B65">
              <w:rPr>
                <w:rFonts w:ascii="Arial" w:hAnsi="Arial" w:cs="Arial"/>
                <w:sz w:val="14"/>
              </w:rPr>
              <w:t xml:space="preserve"> NOTICE NEEDED ON CERTAIN PRODUCTS)</w:t>
            </w:r>
          </w:p>
        </w:tc>
        <w:tc>
          <w:tcPr>
            <w:tcW w:w="6804" w:type="dxa"/>
          </w:tcPr>
          <w:p w14:paraId="275F13C2" w14:textId="77777777" w:rsidR="003C5409" w:rsidRPr="00724B65" w:rsidRDefault="003C5409">
            <w:pPr>
              <w:rPr>
                <w:rFonts w:ascii="Arial" w:hAnsi="Arial" w:cs="Arial"/>
              </w:rPr>
            </w:pPr>
          </w:p>
        </w:tc>
      </w:tr>
      <w:tr w:rsidR="003C5409" w:rsidRPr="00724B65" w14:paraId="45C186E1" w14:textId="77777777" w:rsidTr="009C1448">
        <w:tc>
          <w:tcPr>
            <w:tcW w:w="10060" w:type="dxa"/>
            <w:gridSpan w:val="2"/>
          </w:tcPr>
          <w:p w14:paraId="764B6729" w14:textId="77777777" w:rsidR="003C5409" w:rsidRPr="00724B65" w:rsidRDefault="003C5409" w:rsidP="002521B5">
            <w:pPr>
              <w:jc w:val="center"/>
              <w:rPr>
                <w:rFonts w:ascii="Arial" w:hAnsi="Arial" w:cs="Arial"/>
                <w:sz w:val="12"/>
              </w:rPr>
            </w:pPr>
            <w:r w:rsidRPr="00724B65">
              <w:rPr>
                <w:rFonts w:ascii="Arial" w:hAnsi="Arial" w:cs="Arial"/>
                <w:sz w:val="12"/>
              </w:rPr>
              <w:t>NB: DELIVERY WILL BE LEFT OUTSIDE PROPERTY OR IN A PLACE OF YOUR CHOOSING. NO PHYSICAL CONTACT WILL BE MADE WITH CUSTOMERS.</w:t>
            </w:r>
          </w:p>
        </w:tc>
      </w:tr>
      <w:tr w:rsidR="009018C1" w:rsidRPr="00724B65" w14:paraId="060344F4" w14:textId="77777777" w:rsidTr="009C1448">
        <w:tc>
          <w:tcPr>
            <w:tcW w:w="10060" w:type="dxa"/>
            <w:gridSpan w:val="2"/>
          </w:tcPr>
          <w:p w14:paraId="2C6050AA" w14:textId="77777777" w:rsidR="009018C1" w:rsidRPr="00724B65" w:rsidRDefault="009018C1" w:rsidP="002521B5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3C5409" w:rsidRPr="00724B65" w14:paraId="096A1305" w14:textId="77777777" w:rsidTr="00245764">
        <w:trPr>
          <w:trHeight w:val="676"/>
        </w:trPr>
        <w:tc>
          <w:tcPr>
            <w:tcW w:w="10060" w:type="dxa"/>
            <w:gridSpan w:val="2"/>
            <w:shd w:val="clear" w:color="auto" w:fill="auto"/>
          </w:tcPr>
          <w:p w14:paraId="46790B26" w14:textId="77777777" w:rsidR="003C5409" w:rsidRPr="009018C1" w:rsidRDefault="003C5409" w:rsidP="00853426">
            <w:pPr>
              <w:jc w:val="center"/>
              <w:rPr>
                <w:rFonts w:ascii="Arial" w:hAnsi="Arial" w:cs="Arial"/>
                <w:sz w:val="20"/>
              </w:rPr>
            </w:pPr>
            <w:r w:rsidRPr="009018C1">
              <w:rPr>
                <w:rFonts w:ascii="Arial" w:hAnsi="Arial" w:cs="Arial"/>
                <w:sz w:val="20"/>
              </w:rPr>
              <w:t>PAYMENT CAN BE MADE BY  TELEPHONE , CARD OR BANK TRANSFER</w:t>
            </w:r>
          </w:p>
          <w:p w14:paraId="2CAD87B9" w14:textId="77777777" w:rsidR="009018C1" w:rsidRPr="009018C1" w:rsidRDefault="003C5409" w:rsidP="00853426">
            <w:pPr>
              <w:rPr>
                <w:rFonts w:ascii="Arial" w:hAnsi="Arial" w:cs="Arial"/>
              </w:rPr>
            </w:pPr>
            <w:r w:rsidRPr="009018C1">
              <w:rPr>
                <w:rFonts w:ascii="Arial" w:hAnsi="Arial" w:cs="Arial"/>
                <w:b/>
              </w:rPr>
              <w:t>BANK DETAILS:</w:t>
            </w:r>
            <w:r w:rsidRPr="009018C1">
              <w:rPr>
                <w:rFonts w:ascii="Arial" w:hAnsi="Arial" w:cs="Arial"/>
              </w:rPr>
              <w:t xml:space="preserve"> </w:t>
            </w:r>
            <w:r w:rsidR="009018C1" w:rsidRPr="009018C1">
              <w:rPr>
                <w:rFonts w:ascii="Arial" w:hAnsi="Arial" w:cs="Arial"/>
              </w:rPr>
              <w:t xml:space="preserve">         </w:t>
            </w:r>
            <w:r w:rsidRPr="009018C1">
              <w:rPr>
                <w:rFonts w:ascii="Arial" w:hAnsi="Arial" w:cs="Arial"/>
              </w:rPr>
              <w:t xml:space="preserve">LLOYDS TSB     </w:t>
            </w:r>
          </w:p>
          <w:p w14:paraId="183C92A9" w14:textId="77777777" w:rsidR="009018C1" w:rsidRPr="009018C1" w:rsidRDefault="003C5409" w:rsidP="00853426">
            <w:pPr>
              <w:rPr>
                <w:rFonts w:ascii="Arial" w:hAnsi="Arial" w:cs="Arial"/>
              </w:rPr>
            </w:pPr>
            <w:r w:rsidRPr="009018C1">
              <w:rPr>
                <w:rFonts w:ascii="Arial" w:hAnsi="Arial" w:cs="Arial"/>
                <w:b/>
              </w:rPr>
              <w:t>SORT CODE:</w:t>
            </w:r>
            <w:r w:rsidRPr="009018C1">
              <w:rPr>
                <w:rFonts w:ascii="Arial" w:hAnsi="Arial" w:cs="Arial"/>
              </w:rPr>
              <w:t xml:space="preserve"> </w:t>
            </w:r>
            <w:r w:rsidR="009018C1" w:rsidRPr="009018C1">
              <w:rPr>
                <w:rFonts w:ascii="Arial" w:hAnsi="Arial" w:cs="Arial"/>
              </w:rPr>
              <w:t xml:space="preserve">              </w:t>
            </w:r>
            <w:r w:rsidRPr="009018C1">
              <w:rPr>
                <w:rFonts w:ascii="Arial" w:hAnsi="Arial" w:cs="Arial"/>
              </w:rPr>
              <w:t xml:space="preserve">30-96-52     </w:t>
            </w:r>
          </w:p>
          <w:p w14:paraId="66D317B0" w14:textId="77777777" w:rsidR="009018C1" w:rsidRPr="009018C1" w:rsidRDefault="003C5409" w:rsidP="00853426">
            <w:pPr>
              <w:rPr>
                <w:rFonts w:ascii="Arial" w:hAnsi="Arial" w:cs="Arial"/>
              </w:rPr>
            </w:pPr>
            <w:r w:rsidRPr="009018C1">
              <w:rPr>
                <w:rFonts w:ascii="Arial" w:hAnsi="Arial" w:cs="Arial"/>
                <w:b/>
              </w:rPr>
              <w:t>ACCOUNT NUMBER:</w:t>
            </w:r>
            <w:r w:rsidRPr="009018C1">
              <w:rPr>
                <w:rFonts w:ascii="Arial" w:hAnsi="Arial" w:cs="Arial"/>
              </w:rPr>
              <w:t xml:space="preserve"> </w:t>
            </w:r>
            <w:r w:rsidR="009018C1">
              <w:rPr>
                <w:rFonts w:ascii="Arial" w:hAnsi="Arial" w:cs="Arial"/>
              </w:rPr>
              <w:t xml:space="preserve"> </w:t>
            </w:r>
            <w:r w:rsidRPr="009018C1">
              <w:rPr>
                <w:rFonts w:ascii="Arial" w:hAnsi="Arial" w:cs="Arial"/>
              </w:rPr>
              <w:t xml:space="preserve">01034129     </w:t>
            </w:r>
          </w:p>
          <w:p w14:paraId="4B40A0EA" w14:textId="77777777" w:rsidR="003C5409" w:rsidRPr="00724B65" w:rsidRDefault="003C5409" w:rsidP="00853426">
            <w:pPr>
              <w:rPr>
                <w:rFonts w:ascii="Arial" w:hAnsi="Arial" w:cs="Arial"/>
                <w:sz w:val="18"/>
              </w:rPr>
            </w:pPr>
            <w:r w:rsidRPr="009018C1">
              <w:rPr>
                <w:rFonts w:ascii="Arial" w:hAnsi="Arial" w:cs="Arial"/>
                <w:b/>
              </w:rPr>
              <w:t>ACCOUNT NAME:</w:t>
            </w:r>
            <w:r w:rsidRPr="009018C1">
              <w:rPr>
                <w:rFonts w:ascii="Arial" w:hAnsi="Arial" w:cs="Arial"/>
              </w:rPr>
              <w:t xml:space="preserve"> </w:t>
            </w:r>
            <w:r w:rsidR="009018C1" w:rsidRPr="009018C1">
              <w:rPr>
                <w:rFonts w:ascii="Arial" w:hAnsi="Arial" w:cs="Arial"/>
              </w:rPr>
              <w:t xml:space="preserve">      </w:t>
            </w:r>
            <w:r w:rsidRPr="009018C1">
              <w:rPr>
                <w:rFonts w:ascii="Arial" w:hAnsi="Arial" w:cs="Arial"/>
              </w:rPr>
              <w:t>FOXY’S DELICATESSEN</w:t>
            </w:r>
          </w:p>
        </w:tc>
      </w:tr>
    </w:tbl>
    <w:p w14:paraId="45684A68" w14:textId="77777777" w:rsidR="005B5C4B" w:rsidRPr="00724B65" w:rsidRDefault="005B5C4B" w:rsidP="00BD3093">
      <w:pPr>
        <w:rPr>
          <w:rFonts w:ascii="Arial" w:hAnsi="Arial" w:cs="Arial"/>
        </w:rPr>
      </w:pPr>
    </w:p>
    <w:sectPr w:rsidR="005B5C4B" w:rsidRPr="00724B65" w:rsidSect="003C5409">
      <w:pgSz w:w="11906" w:h="16838"/>
      <w:pgMar w:top="340" w:right="707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C6"/>
    <w:rsid w:val="000317B9"/>
    <w:rsid w:val="00035761"/>
    <w:rsid w:val="00074AB1"/>
    <w:rsid w:val="000751CA"/>
    <w:rsid w:val="00080687"/>
    <w:rsid w:val="00095D6F"/>
    <w:rsid w:val="000A5529"/>
    <w:rsid w:val="000D62CD"/>
    <w:rsid w:val="00105271"/>
    <w:rsid w:val="00146559"/>
    <w:rsid w:val="0017155C"/>
    <w:rsid w:val="001A1AC6"/>
    <w:rsid w:val="001C42AF"/>
    <w:rsid w:val="001E74B8"/>
    <w:rsid w:val="001F1404"/>
    <w:rsid w:val="002402FF"/>
    <w:rsid w:val="00245428"/>
    <w:rsid w:val="002521B5"/>
    <w:rsid w:val="00262FB8"/>
    <w:rsid w:val="00276109"/>
    <w:rsid w:val="002B605E"/>
    <w:rsid w:val="002D484C"/>
    <w:rsid w:val="002F7D0C"/>
    <w:rsid w:val="003363CC"/>
    <w:rsid w:val="003516B4"/>
    <w:rsid w:val="00377B98"/>
    <w:rsid w:val="00380699"/>
    <w:rsid w:val="003C5409"/>
    <w:rsid w:val="003C6ACE"/>
    <w:rsid w:val="00407E1B"/>
    <w:rsid w:val="004817C9"/>
    <w:rsid w:val="00482EB2"/>
    <w:rsid w:val="00491993"/>
    <w:rsid w:val="004C3319"/>
    <w:rsid w:val="004E2FE6"/>
    <w:rsid w:val="005072B6"/>
    <w:rsid w:val="005459CE"/>
    <w:rsid w:val="005817D8"/>
    <w:rsid w:val="005A12BE"/>
    <w:rsid w:val="005B15FD"/>
    <w:rsid w:val="005B5C4B"/>
    <w:rsid w:val="005C212D"/>
    <w:rsid w:val="005C77A3"/>
    <w:rsid w:val="005F4F44"/>
    <w:rsid w:val="00636CA0"/>
    <w:rsid w:val="00667DC9"/>
    <w:rsid w:val="00677F78"/>
    <w:rsid w:val="006E262B"/>
    <w:rsid w:val="00724B65"/>
    <w:rsid w:val="007D6F55"/>
    <w:rsid w:val="00802482"/>
    <w:rsid w:val="00850C05"/>
    <w:rsid w:val="00853426"/>
    <w:rsid w:val="008614F8"/>
    <w:rsid w:val="008A1743"/>
    <w:rsid w:val="008E5644"/>
    <w:rsid w:val="009018C1"/>
    <w:rsid w:val="0093182F"/>
    <w:rsid w:val="009909F6"/>
    <w:rsid w:val="00A3380A"/>
    <w:rsid w:val="00A34517"/>
    <w:rsid w:val="00B004B0"/>
    <w:rsid w:val="00B01C88"/>
    <w:rsid w:val="00B06E1C"/>
    <w:rsid w:val="00BA4ACE"/>
    <w:rsid w:val="00BA70FD"/>
    <w:rsid w:val="00BB0C15"/>
    <w:rsid w:val="00BC3B38"/>
    <w:rsid w:val="00BD3093"/>
    <w:rsid w:val="00BE5D6B"/>
    <w:rsid w:val="00C05A95"/>
    <w:rsid w:val="00C13321"/>
    <w:rsid w:val="00C37D9E"/>
    <w:rsid w:val="00C52819"/>
    <w:rsid w:val="00C65A1D"/>
    <w:rsid w:val="00CE52AC"/>
    <w:rsid w:val="00D37457"/>
    <w:rsid w:val="00D53565"/>
    <w:rsid w:val="00DB1A3F"/>
    <w:rsid w:val="00DC3EFD"/>
    <w:rsid w:val="00DC792C"/>
    <w:rsid w:val="00DD764A"/>
    <w:rsid w:val="00E35598"/>
    <w:rsid w:val="00E465F7"/>
    <w:rsid w:val="00EE7704"/>
    <w:rsid w:val="00EF35D9"/>
    <w:rsid w:val="00F0762D"/>
    <w:rsid w:val="00F32F96"/>
    <w:rsid w:val="00F51A03"/>
    <w:rsid w:val="00F87E3A"/>
    <w:rsid w:val="00F91014"/>
    <w:rsid w:val="00FA4B6F"/>
    <w:rsid w:val="00FA513C"/>
    <w:rsid w:val="00FB3480"/>
    <w:rsid w:val="00FB3CD5"/>
    <w:rsid w:val="00FE0412"/>
    <w:rsid w:val="00FE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D8B4"/>
  <w15:chartTrackingRefBased/>
  <w15:docId w15:val="{87A1B9EB-6761-4DCA-9F98-2A7B7559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8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34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8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1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0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3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5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foxysdeli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A7CD-6DD2-4086-8479-61012630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Geraint Rhys Jones</cp:lastModifiedBy>
  <cp:revision>2</cp:revision>
  <cp:lastPrinted>2021-01-06T14:26:00Z</cp:lastPrinted>
  <dcterms:created xsi:type="dcterms:W3CDTF">2021-04-01T13:17:00Z</dcterms:created>
  <dcterms:modified xsi:type="dcterms:W3CDTF">2021-04-01T13:17:00Z</dcterms:modified>
</cp:coreProperties>
</file>